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2A0DC" w14:textId="77777777" w:rsidR="0010454C" w:rsidRDefault="0010454C" w:rsidP="0010454C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64C4AC1" wp14:editId="37DC8BEE">
            <wp:simplePos x="0" y="0"/>
            <wp:positionH relativeFrom="column">
              <wp:posOffset>2070271</wp:posOffset>
            </wp:positionH>
            <wp:positionV relativeFrom="paragraph">
              <wp:posOffset>-568411</wp:posOffset>
            </wp:positionV>
            <wp:extent cx="1875653" cy="568411"/>
            <wp:effectExtent l="19050" t="0" r="0" b="0"/>
            <wp:wrapNone/>
            <wp:docPr id="1" name="Picture 0" descr="Logo - BL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BLT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653" cy="568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1FDC1" w14:textId="77777777" w:rsidR="0010454C" w:rsidRDefault="0010454C" w:rsidP="0010454C"/>
    <w:p w14:paraId="275082E5" w14:textId="0ECDC299" w:rsidR="00BA3032" w:rsidRPr="00271B9B" w:rsidRDefault="00F718B3" w:rsidP="0010454C">
      <w:pPr>
        <w:jc w:val="center"/>
        <w:rPr>
          <w:b/>
          <w:sz w:val="26"/>
          <w:szCs w:val="26"/>
          <w:u w:val="thick"/>
        </w:rPr>
      </w:pPr>
      <w:r w:rsidRPr="00271B9B">
        <w:rPr>
          <w:b/>
          <w:sz w:val="26"/>
          <w:szCs w:val="26"/>
          <w:u w:val="thick"/>
        </w:rPr>
        <w:t>Annual General Meeting and Awards Night</w:t>
      </w:r>
      <w:r w:rsidR="00442540" w:rsidRPr="00271B9B">
        <w:rPr>
          <w:b/>
          <w:sz w:val="26"/>
          <w:szCs w:val="26"/>
          <w:u w:val="thick"/>
        </w:rPr>
        <w:t xml:space="preserve"> - </w:t>
      </w:r>
      <w:r w:rsidR="00A7675F" w:rsidRPr="00271B9B">
        <w:rPr>
          <w:b/>
          <w:sz w:val="26"/>
          <w:szCs w:val="26"/>
          <w:u w:val="thick"/>
        </w:rPr>
        <w:t>Minutes</w:t>
      </w:r>
    </w:p>
    <w:p w14:paraId="56BA645B" w14:textId="1C0544E7" w:rsidR="0010454C" w:rsidRDefault="00A26AF6" w:rsidP="0010454C">
      <w:pPr>
        <w:jc w:val="center"/>
        <w:rPr>
          <w:sz w:val="26"/>
          <w:szCs w:val="26"/>
        </w:rPr>
      </w:pPr>
      <w:r>
        <w:rPr>
          <w:sz w:val="26"/>
          <w:szCs w:val="26"/>
        </w:rPr>
        <w:t>Friday, November 1</w:t>
      </w:r>
      <w:r w:rsidR="005B530F">
        <w:rPr>
          <w:sz w:val="26"/>
          <w:szCs w:val="26"/>
        </w:rPr>
        <w:t>5</w:t>
      </w:r>
      <w:r>
        <w:rPr>
          <w:sz w:val="26"/>
          <w:szCs w:val="26"/>
        </w:rPr>
        <w:t>, 201</w:t>
      </w:r>
      <w:r w:rsidR="005B530F">
        <w:rPr>
          <w:sz w:val="26"/>
          <w:szCs w:val="26"/>
        </w:rPr>
        <w:t>9</w:t>
      </w:r>
      <w:r w:rsidR="0076133C">
        <w:rPr>
          <w:sz w:val="26"/>
          <w:szCs w:val="26"/>
        </w:rPr>
        <w:t xml:space="preserve"> – 7:</w:t>
      </w:r>
      <w:r w:rsidR="00F718B3">
        <w:rPr>
          <w:sz w:val="26"/>
          <w:szCs w:val="26"/>
        </w:rPr>
        <w:t>00 P.M. to 10</w:t>
      </w:r>
      <w:r w:rsidR="0010454C">
        <w:rPr>
          <w:sz w:val="26"/>
          <w:szCs w:val="26"/>
        </w:rPr>
        <w:t>:00 P.M.</w:t>
      </w:r>
    </w:p>
    <w:p w14:paraId="47A8E23E" w14:textId="0B34EC75" w:rsidR="00111860" w:rsidRDefault="00F718B3" w:rsidP="0010454C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Tansley</w:t>
      </w:r>
      <w:proofErr w:type="spellEnd"/>
      <w:r>
        <w:rPr>
          <w:sz w:val="26"/>
          <w:szCs w:val="26"/>
        </w:rPr>
        <w:t xml:space="preserve"> Woods Community Centre, 1996 Itabashi Way</w:t>
      </w:r>
    </w:p>
    <w:p w14:paraId="34FC4B53" w14:textId="77777777" w:rsidR="0010454C" w:rsidRDefault="0010454C" w:rsidP="0010454C">
      <w:pPr>
        <w:jc w:val="center"/>
        <w:rPr>
          <w:sz w:val="26"/>
          <w:szCs w:val="26"/>
        </w:rPr>
      </w:pPr>
      <w:r>
        <w:rPr>
          <w:sz w:val="26"/>
          <w:szCs w:val="26"/>
        </w:rPr>
        <w:t>Burlington, Ontario</w:t>
      </w:r>
    </w:p>
    <w:p w14:paraId="36B89ACC" w14:textId="77777777" w:rsidR="00A7675F" w:rsidRDefault="00A7675F" w:rsidP="0010454C">
      <w:pPr>
        <w:jc w:val="center"/>
        <w:rPr>
          <w:sz w:val="26"/>
          <w:szCs w:val="26"/>
        </w:rPr>
      </w:pPr>
    </w:p>
    <w:p w14:paraId="30A49579" w14:textId="0DB7AF2E" w:rsidR="00F718B3" w:rsidRPr="00F718B3" w:rsidRDefault="00F718B3" w:rsidP="002469B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718B3">
        <w:rPr>
          <w:sz w:val="24"/>
          <w:szCs w:val="24"/>
        </w:rPr>
        <w:t xml:space="preserve">Call to </w:t>
      </w:r>
      <w:r w:rsidR="00884B03">
        <w:rPr>
          <w:sz w:val="24"/>
          <w:szCs w:val="24"/>
        </w:rPr>
        <w:t>Order – 7:1</w:t>
      </w:r>
      <w:r w:rsidR="005B530F">
        <w:rPr>
          <w:sz w:val="24"/>
          <w:szCs w:val="24"/>
        </w:rPr>
        <w:t>5</w:t>
      </w:r>
      <w:r w:rsidRPr="00F718B3">
        <w:rPr>
          <w:sz w:val="24"/>
          <w:szCs w:val="24"/>
        </w:rPr>
        <w:t>pm</w:t>
      </w:r>
    </w:p>
    <w:p w14:paraId="7E9018B8" w14:textId="38D05B4B" w:rsidR="00F718B3" w:rsidRPr="00F718B3" w:rsidRDefault="00F718B3" w:rsidP="002469B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718B3">
        <w:rPr>
          <w:sz w:val="24"/>
          <w:szCs w:val="24"/>
        </w:rPr>
        <w:t>Welcome to returning &amp; new members – Denis Delorme</w:t>
      </w:r>
    </w:p>
    <w:p w14:paraId="6939710D" w14:textId="06CF857C" w:rsidR="00FA5EBE" w:rsidRDefault="00884B03" w:rsidP="002469B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trod</w:t>
      </w:r>
      <w:r w:rsidR="001319F4">
        <w:rPr>
          <w:sz w:val="24"/>
          <w:szCs w:val="24"/>
        </w:rPr>
        <w:t>uction of the 201</w:t>
      </w:r>
      <w:r w:rsidR="005B530F">
        <w:rPr>
          <w:sz w:val="24"/>
          <w:szCs w:val="24"/>
        </w:rPr>
        <w:t>9</w:t>
      </w:r>
      <w:r w:rsidR="00F718B3" w:rsidRPr="00F718B3">
        <w:rPr>
          <w:sz w:val="24"/>
          <w:szCs w:val="24"/>
        </w:rPr>
        <w:t xml:space="preserve"> Board of Directors</w:t>
      </w:r>
    </w:p>
    <w:p w14:paraId="12094B0B" w14:textId="0D994B2A" w:rsidR="00FA5EBE" w:rsidRDefault="00FA5EBE" w:rsidP="002469B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nis Delorme – President</w:t>
      </w:r>
    </w:p>
    <w:p w14:paraId="748C707A" w14:textId="43B88CA9" w:rsidR="00FA5EBE" w:rsidRDefault="005B530F" w:rsidP="002469B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anya </w:t>
      </w:r>
      <w:proofErr w:type="spellStart"/>
      <w:r>
        <w:rPr>
          <w:sz w:val="24"/>
          <w:szCs w:val="24"/>
        </w:rPr>
        <w:t>Lunshof</w:t>
      </w:r>
      <w:proofErr w:type="spellEnd"/>
      <w:r w:rsidR="00FA5EBE">
        <w:rPr>
          <w:sz w:val="24"/>
          <w:szCs w:val="24"/>
        </w:rPr>
        <w:t xml:space="preserve"> – Athletic Director</w:t>
      </w:r>
    </w:p>
    <w:p w14:paraId="13C7C2B9" w14:textId="759E5658" w:rsidR="00FA5EBE" w:rsidRDefault="00FA5EBE" w:rsidP="002469B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b </w:t>
      </w:r>
      <w:proofErr w:type="spellStart"/>
      <w:r>
        <w:rPr>
          <w:sz w:val="24"/>
          <w:szCs w:val="24"/>
        </w:rPr>
        <w:t>Denington</w:t>
      </w:r>
      <w:proofErr w:type="spellEnd"/>
      <w:r>
        <w:rPr>
          <w:sz w:val="24"/>
          <w:szCs w:val="24"/>
        </w:rPr>
        <w:t xml:space="preserve"> – Treasurer</w:t>
      </w:r>
    </w:p>
    <w:p w14:paraId="3AC1444C" w14:textId="1C84EBBC" w:rsidR="00FA5EBE" w:rsidRDefault="00FA5EBE" w:rsidP="002469B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nne Tindale – Secretary</w:t>
      </w:r>
    </w:p>
    <w:p w14:paraId="56635FDC" w14:textId="4DFBB15B" w:rsidR="00FA5EBE" w:rsidRDefault="00FA5EBE" w:rsidP="002469B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ammy Mackenzie – Director (Coach)</w:t>
      </w:r>
    </w:p>
    <w:p w14:paraId="1B84BAB7" w14:textId="21A177F0" w:rsidR="00FA5EBE" w:rsidRDefault="00FA5EBE" w:rsidP="002469B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heryl </w:t>
      </w:r>
      <w:proofErr w:type="spellStart"/>
      <w:r>
        <w:rPr>
          <w:sz w:val="24"/>
          <w:szCs w:val="24"/>
        </w:rPr>
        <w:t>Thibedeau</w:t>
      </w:r>
      <w:proofErr w:type="spellEnd"/>
      <w:r>
        <w:rPr>
          <w:sz w:val="24"/>
          <w:szCs w:val="24"/>
        </w:rPr>
        <w:t xml:space="preserve"> – Director (Coach)</w:t>
      </w:r>
    </w:p>
    <w:p w14:paraId="4C638992" w14:textId="6E387176" w:rsidR="00FA5EBE" w:rsidRDefault="005B530F" w:rsidP="002469B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alinda Adams </w:t>
      </w:r>
      <w:r w:rsidR="00FA5EBE">
        <w:rPr>
          <w:sz w:val="24"/>
          <w:szCs w:val="24"/>
        </w:rPr>
        <w:t>– Director</w:t>
      </w:r>
    </w:p>
    <w:p w14:paraId="4A82FA1E" w14:textId="4E67E289" w:rsidR="00FA5EBE" w:rsidRDefault="005B530F" w:rsidP="002469B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lin Cooke-</w:t>
      </w:r>
      <w:proofErr w:type="spellStart"/>
      <w:r>
        <w:rPr>
          <w:sz w:val="24"/>
          <w:szCs w:val="24"/>
        </w:rPr>
        <w:t>Bithrey</w:t>
      </w:r>
      <w:proofErr w:type="spellEnd"/>
      <w:r w:rsidR="00FA5EBE">
        <w:rPr>
          <w:sz w:val="24"/>
          <w:szCs w:val="24"/>
        </w:rPr>
        <w:t xml:space="preserve"> – Director</w:t>
      </w:r>
    </w:p>
    <w:p w14:paraId="71CCC4D8" w14:textId="1D3E5FC4" w:rsidR="00FA5EBE" w:rsidRDefault="005B530F" w:rsidP="002469B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atalie </w:t>
      </w:r>
      <w:proofErr w:type="spellStart"/>
      <w:r>
        <w:rPr>
          <w:sz w:val="24"/>
          <w:szCs w:val="24"/>
        </w:rPr>
        <w:t>Lehto</w:t>
      </w:r>
      <w:proofErr w:type="spellEnd"/>
      <w:r>
        <w:rPr>
          <w:sz w:val="24"/>
          <w:szCs w:val="24"/>
        </w:rPr>
        <w:t xml:space="preserve"> </w:t>
      </w:r>
      <w:r w:rsidR="00FA5EBE">
        <w:rPr>
          <w:sz w:val="24"/>
          <w:szCs w:val="24"/>
        </w:rPr>
        <w:t>– Director</w:t>
      </w:r>
    </w:p>
    <w:p w14:paraId="63A42663" w14:textId="112C7E99" w:rsidR="00FA5EBE" w:rsidRPr="00FA5EBE" w:rsidRDefault="00FA5EBE" w:rsidP="002469B7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arah Mitchell - Director</w:t>
      </w:r>
    </w:p>
    <w:p w14:paraId="6AD20880" w14:textId="64BB8AED" w:rsidR="00FA5EBE" w:rsidRDefault="00884B03" w:rsidP="002469B7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pproval of the 201</w:t>
      </w:r>
      <w:r w:rsidR="005B530F">
        <w:rPr>
          <w:sz w:val="24"/>
          <w:szCs w:val="24"/>
        </w:rPr>
        <w:t>9</w:t>
      </w:r>
      <w:r w:rsidR="00F718B3" w:rsidRPr="00FA5EBE">
        <w:rPr>
          <w:sz w:val="24"/>
          <w:szCs w:val="24"/>
        </w:rPr>
        <w:t xml:space="preserve"> AGM Agenda</w:t>
      </w:r>
    </w:p>
    <w:p w14:paraId="2BFD0E7F" w14:textId="224184AC" w:rsidR="00FA5EBE" w:rsidRDefault="00E574CC" w:rsidP="002469B7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OTION: Preside</w:t>
      </w:r>
      <w:r w:rsidR="00FA5EBE">
        <w:rPr>
          <w:sz w:val="24"/>
          <w:szCs w:val="24"/>
        </w:rPr>
        <w:t>n</w:t>
      </w:r>
      <w:r>
        <w:rPr>
          <w:sz w:val="24"/>
          <w:szCs w:val="24"/>
        </w:rPr>
        <w:t>t</w:t>
      </w:r>
      <w:r w:rsidR="00515AD2">
        <w:rPr>
          <w:sz w:val="24"/>
          <w:szCs w:val="24"/>
        </w:rPr>
        <w:t xml:space="preserve"> proposes</w:t>
      </w:r>
      <w:r w:rsidR="00FA5EBE">
        <w:rPr>
          <w:sz w:val="24"/>
          <w:szCs w:val="24"/>
        </w:rPr>
        <w:t xml:space="preserve"> a motion to approve the agenda for this year</w:t>
      </w:r>
      <w:r w:rsidR="00263E35">
        <w:rPr>
          <w:sz w:val="24"/>
          <w:szCs w:val="24"/>
        </w:rPr>
        <w:t>’</w:t>
      </w:r>
      <w:r w:rsidR="00FA5EBE">
        <w:rPr>
          <w:sz w:val="24"/>
          <w:szCs w:val="24"/>
        </w:rPr>
        <w:t>s AGM</w:t>
      </w:r>
    </w:p>
    <w:p w14:paraId="3A9DA1EE" w14:textId="4AE59382" w:rsidR="00FA5EBE" w:rsidRDefault="00FA5EBE" w:rsidP="002469B7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oved by </w:t>
      </w:r>
      <w:r w:rsidR="00884B03">
        <w:rPr>
          <w:sz w:val="24"/>
          <w:szCs w:val="24"/>
        </w:rPr>
        <w:t>Denis Delorme</w:t>
      </w:r>
    </w:p>
    <w:p w14:paraId="67C84F81" w14:textId="065DADA4" w:rsidR="00FA5EBE" w:rsidRDefault="00FA5EBE" w:rsidP="002469B7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econded by </w:t>
      </w:r>
      <w:r w:rsidR="005B530F">
        <w:rPr>
          <w:sz w:val="24"/>
          <w:szCs w:val="24"/>
        </w:rPr>
        <w:t xml:space="preserve">Cheryl </w:t>
      </w:r>
      <w:proofErr w:type="spellStart"/>
      <w:r w:rsidR="005B530F">
        <w:rPr>
          <w:sz w:val="24"/>
          <w:szCs w:val="24"/>
        </w:rPr>
        <w:t>Thibedeau</w:t>
      </w:r>
      <w:proofErr w:type="spellEnd"/>
    </w:p>
    <w:p w14:paraId="3236E028" w14:textId="4D2394CF" w:rsidR="00FA5EBE" w:rsidRPr="00E574CC" w:rsidRDefault="00FA5EBE" w:rsidP="002469B7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otion Carried</w:t>
      </w:r>
    </w:p>
    <w:p w14:paraId="7797403D" w14:textId="2DAEB4F8" w:rsidR="00E574CC" w:rsidRDefault="00884B03" w:rsidP="002469B7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pproval of the 201</w:t>
      </w:r>
      <w:r w:rsidR="005B530F">
        <w:rPr>
          <w:sz w:val="24"/>
          <w:szCs w:val="24"/>
        </w:rPr>
        <w:t>8</w:t>
      </w:r>
      <w:r w:rsidR="00F718B3" w:rsidRPr="00FA5EBE">
        <w:rPr>
          <w:sz w:val="24"/>
          <w:szCs w:val="24"/>
        </w:rPr>
        <w:t xml:space="preserve"> Minutes</w:t>
      </w:r>
    </w:p>
    <w:p w14:paraId="145E2564" w14:textId="2CC7387D" w:rsidR="00E574CC" w:rsidRDefault="00E574CC" w:rsidP="002469B7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OTION: President proposes a motion to approve the minutes of the last AGM on November 1</w:t>
      </w:r>
      <w:r w:rsidR="00263E35">
        <w:rPr>
          <w:sz w:val="24"/>
          <w:szCs w:val="24"/>
        </w:rPr>
        <w:t>6</w:t>
      </w:r>
      <w:r w:rsidRPr="00E574CC">
        <w:rPr>
          <w:sz w:val="24"/>
          <w:szCs w:val="24"/>
          <w:vertAlign w:val="superscript"/>
        </w:rPr>
        <w:t>th</w:t>
      </w:r>
      <w:r w:rsidR="00884B03">
        <w:rPr>
          <w:sz w:val="24"/>
          <w:szCs w:val="24"/>
        </w:rPr>
        <w:t>, 201</w:t>
      </w:r>
      <w:r w:rsidR="00263E35">
        <w:rPr>
          <w:sz w:val="24"/>
          <w:szCs w:val="24"/>
        </w:rPr>
        <w:t>8</w:t>
      </w:r>
    </w:p>
    <w:p w14:paraId="7ACD1CC1" w14:textId="659BBE66" w:rsidR="00E574CC" w:rsidRDefault="00E574CC" w:rsidP="002469B7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oved by </w:t>
      </w:r>
      <w:r w:rsidR="00884B03">
        <w:rPr>
          <w:sz w:val="24"/>
          <w:szCs w:val="24"/>
        </w:rPr>
        <w:t>Denis Delorme</w:t>
      </w:r>
    </w:p>
    <w:p w14:paraId="29D5177E" w14:textId="0BF2A031" w:rsidR="00E574CC" w:rsidRDefault="00E574CC" w:rsidP="002469B7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econded by </w:t>
      </w:r>
      <w:r w:rsidR="005B530F">
        <w:rPr>
          <w:sz w:val="24"/>
          <w:szCs w:val="24"/>
        </w:rPr>
        <w:t xml:space="preserve">Tanya </w:t>
      </w:r>
      <w:proofErr w:type="spellStart"/>
      <w:r w:rsidR="005B530F">
        <w:rPr>
          <w:sz w:val="24"/>
          <w:szCs w:val="24"/>
        </w:rPr>
        <w:t>Lunshof</w:t>
      </w:r>
      <w:proofErr w:type="spellEnd"/>
    </w:p>
    <w:p w14:paraId="6EF30E85" w14:textId="77777777" w:rsidR="00E574CC" w:rsidRPr="00E574CC" w:rsidRDefault="00E574CC" w:rsidP="002469B7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otion Carried</w:t>
      </w:r>
    </w:p>
    <w:p w14:paraId="7990C067" w14:textId="2113EC54" w:rsidR="00E574CC" w:rsidRDefault="00E574CC" w:rsidP="00E574CC">
      <w:pPr>
        <w:spacing w:line="360" w:lineRule="auto"/>
        <w:rPr>
          <w:sz w:val="24"/>
          <w:szCs w:val="24"/>
        </w:rPr>
      </w:pPr>
    </w:p>
    <w:p w14:paraId="09B6E02E" w14:textId="77777777" w:rsidR="0010035D" w:rsidRPr="00E574CC" w:rsidRDefault="0010035D" w:rsidP="00E574CC">
      <w:pPr>
        <w:spacing w:line="360" w:lineRule="auto"/>
        <w:rPr>
          <w:sz w:val="24"/>
          <w:szCs w:val="24"/>
        </w:rPr>
      </w:pPr>
    </w:p>
    <w:p w14:paraId="0417DE9D" w14:textId="6F8A8EAA" w:rsidR="00FA5EBE" w:rsidRDefault="00515AD2" w:rsidP="002469B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 Year in R</w:t>
      </w:r>
      <w:r w:rsidR="00F718B3" w:rsidRPr="00FA5EBE">
        <w:rPr>
          <w:sz w:val="24"/>
          <w:szCs w:val="24"/>
        </w:rPr>
        <w:t>eview – Denis Delorme</w:t>
      </w:r>
    </w:p>
    <w:p w14:paraId="4FD397AC" w14:textId="0BED2491" w:rsidR="005B530F" w:rsidRDefault="005B530F" w:rsidP="005B530F">
      <w:pPr>
        <w:pStyle w:val="ListParagraph"/>
        <w:numPr>
          <w:ilvl w:val="0"/>
          <w:numId w:val="21"/>
        </w:numPr>
        <w:spacing w:line="276" w:lineRule="auto"/>
        <w:rPr>
          <w:sz w:val="24"/>
          <w:szCs w:val="24"/>
          <w:u w:val="single"/>
        </w:rPr>
      </w:pPr>
      <w:r w:rsidRPr="005B530F">
        <w:rPr>
          <w:sz w:val="24"/>
          <w:szCs w:val="24"/>
          <w:u w:val="single"/>
        </w:rPr>
        <w:t>Club Status</w:t>
      </w:r>
      <w:r>
        <w:rPr>
          <w:sz w:val="24"/>
          <w:szCs w:val="24"/>
          <w:u w:val="single"/>
        </w:rPr>
        <w:t>:</w:t>
      </w:r>
    </w:p>
    <w:p w14:paraId="23A091E3" w14:textId="1EC31241" w:rsidR="005B530F" w:rsidRDefault="005B530F" w:rsidP="005B530F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5B530F">
        <w:rPr>
          <w:sz w:val="24"/>
          <w:szCs w:val="24"/>
        </w:rPr>
        <w:t>Equipment moved out of storage containers and into shed</w:t>
      </w:r>
    </w:p>
    <w:p w14:paraId="3CA010AB" w14:textId="0AA90F04" w:rsidR="005B530F" w:rsidRDefault="005B530F" w:rsidP="005B530F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e hosted two meets: </w:t>
      </w:r>
      <w:proofErr w:type="spellStart"/>
      <w:r>
        <w:rPr>
          <w:sz w:val="24"/>
          <w:szCs w:val="24"/>
        </w:rPr>
        <w:t>Go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sby</w:t>
      </w:r>
      <w:proofErr w:type="spellEnd"/>
      <w:r>
        <w:rPr>
          <w:sz w:val="24"/>
          <w:szCs w:val="24"/>
        </w:rPr>
        <w:t xml:space="preserve"> and Ken Lake</w:t>
      </w:r>
    </w:p>
    <w:p w14:paraId="12B1B37E" w14:textId="6CED58C0" w:rsidR="005B530F" w:rsidRPr="005B530F" w:rsidRDefault="005B530F" w:rsidP="005B530F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e volunteered at</w:t>
      </w:r>
      <w:r w:rsidR="00263E35">
        <w:rPr>
          <w:sz w:val="24"/>
          <w:szCs w:val="24"/>
        </w:rPr>
        <w:t xml:space="preserve"> two</w:t>
      </w:r>
      <w:r>
        <w:rPr>
          <w:sz w:val="24"/>
          <w:szCs w:val="24"/>
        </w:rPr>
        <w:t xml:space="preserve"> Burlington Runners road races (Robbie Burns and Good Friday)</w:t>
      </w:r>
    </w:p>
    <w:p w14:paraId="0292572D" w14:textId="64803111" w:rsidR="005B530F" w:rsidRDefault="005B530F" w:rsidP="005B530F">
      <w:pPr>
        <w:pStyle w:val="ListParagraph"/>
        <w:numPr>
          <w:ilvl w:val="0"/>
          <w:numId w:val="21"/>
        </w:numPr>
        <w:spacing w:line="276" w:lineRule="auto"/>
        <w:rPr>
          <w:sz w:val="24"/>
          <w:szCs w:val="24"/>
          <w:u w:val="single"/>
        </w:rPr>
      </w:pPr>
      <w:r w:rsidRPr="005B530F">
        <w:rPr>
          <w:sz w:val="24"/>
          <w:szCs w:val="24"/>
          <w:u w:val="single"/>
        </w:rPr>
        <w:t>Financial Status</w:t>
      </w:r>
      <w:r>
        <w:rPr>
          <w:sz w:val="24"/>
          <w:szCs w:val="24"/>
          <w:u w:val="single"/>
        </w:rPr>
        <w:t>:</w:t>
      </w:r>
    </w:p>
    <w:p w14:paraId="24E73F15" w14:textId="4E18660A" w:rsidR="005B530F" w:rsidRPr="005B530F" w:rsidRDefault="005B530F" w:rsidP="005B530F">
      <w:pPr>
        <w:pStyle w:val="ListParagraph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5B530F">
        <w:rPr>
          <w:sz w:val="24"/>
          <w:szCs w:val="24"/>
        </w:rPr>
        <w:t xml:space="preserve">Small surplus. </w:t>
      </w:r>
      <w:r>
        <w:rPr>
          <w:sz w:val="24"/>
          <w:szCs w:val="24"/>
        </w:rPr>
        <w:t>We saw a decline in s</w:t>
      </w:r>
      <w:r w:rsidRPr="005B530F">
        <w:rPr>
          <w:sz w:val="24"/>
          <w:szCs w:val="24"/>
        </w:rPr>
        <w:t>ome revenue</w:t>
      </w:r>
      <w:r>
        <w:rPr>
          <w:sz w:val="24"/>
          <w:szCs w:val="24"/>
        </w:rPr>
        <w:t xml:space="preserve"> sources (Membership and Bingo) but </w:t>
      </w:r>
      <w:r>
        <w:rPr>
          <w:sz w:val="24"/>
          <w:szCs w:val="24"/>
        </w:rPr>
        <w:t>expenses were down</w:t>
      </w:r>
    </w:p>
    <w:p w14:paraId="293A5FEE" w14:textId="095EEE4B" w:rsidR="005B530F" w:rsidRPr="005B530F" w:rsidRDefault="005B530F" w:rsidP="005B530F">
      <w:pPr>
        <w:pStyle w:val="ListParagraph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5B530F">
        <w:rPr>
          <w:sz w:val="24"/>
          <w:szCs w:val="24"/>
        </w:rPr>
        <w:t>Overall the club is in excellent shape, financially</w:t>
      </w:r>
      <w:r>
        <w:rPr>
          <w:sz w:val="24"/>
          <w:szCs w:val="24"/>
        </w:rPr>
        <w:t xml:space="preserve"> </w:t>
      </w:r>
    </w:p>
    <w:p w14:paraId="5BC58A57" w14:textId="54896C1D" w:rsidR="005B530F" w:rsidRPr="005B530F" w:rsidRDefault="005B530F" w:rsidP="005B530F">
      <w:pPr>
        <w:pStyle w:val="ListParagraph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5B530F">
        <w:rPr>
          <w:sz w:val="24"/>
          <w:szCs w:val="24"/>
        </w:rPr>
        <w:t>Looking to build a new shed</w:t>
      </w:r>
    </w:p>
    <w:p w14:paraId="35BA785F" w14:textId="370585D4" w:rsidR="005B530F" w:rsidRDefault="005B530F" w:rsidP="005B530F">
      <w:pPr>
        <w:pStyle w:val="ListParagraph"/>
        <w:numPr>
          <w:ilvl w:val="0"/>
          <w:numId w:val="21"/>
        </w:numPr>
        <w:spacing w:line="276" w:lineRule="auto"/>
        <w:rPr>
          <w:sz w:val="24"/>
          <w:szCs w:val="24"/>
          <w:u w:val="single"/>
        </w:rPr>
      </w:pPr>
      <w:r w:rsidRPr="005B530F">
        <w:rPr>
          <w:sz w:val="24"/>
          <w:szCs w:val="24"/>
          <w:u w:val="single"/>
        </w:rPr>
        <w:t>Training Facilities</w:t>
      </w:r>
      <w:r>
        <w:rPr>
          <w:sz w:val="24"/>
          <w:szCs w:val="24"/>
          <w:u w:val="single"/>
        </w:rPr>
        <w:t>:</w:t>
      </w:r>
    </w:p>
    <w:p w14:paraId="69EBE211" w14:textId="0F2898E9" w:rsidR="005B530F" w:rsidRPr="005B530F" w:rsidRDefault="005B530F" w:rsidP="005B530F">
      <w:pPr>
        <w:pStyle w:val="ListParagraph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5B530F">
        <w:rPr>
          <w:sz w:val="24"/>
          <w:szCs w:val="24"/>
        </w:rPr>
        <w:t>Nelson – Spring and Summer. Turf replacement expected in 2021</w:t>
      </w:r>
    </w:p>
    <w:p w14:paraId="6C0CCFFA" w14:textId="4AA5B66D" w:rsidR="005B530F" w:rsidRDefault="005B530F" w:rsidP="005B530F">
      <w:pPr>
        <w:pStyle w:val="ListParagraph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5B530F">
        <w:rPr>
          <w:sz w:val="24"/>
          <w:szCs w:val="24"/>
        </w:rPr>
        <w:t xml:space="preserve">LaSalle </w:t>
      </w:r>
      <w:r>
        <w:rPr>
          <w:sz w:val="24"/>
          <w:szCs w:val="24"/>
        </w:rPr>
        <w:t>–</w:t>
      </w:r>
      <w:r w:rsidRPr="005B530F">
        <w:rPr>
          <w:sz w:val="24"/>
          <w:szCs w:val="24"/>
        </w:rPr>
        <w:t xml:space="preserve"> Fall</w:t>
      </w:r>
    </w:p>
    <w:p w14:paraId="525F66A7" w14:textId="40F8895B" w:rsidR="005B530F" w:rsidRPr="005B530F" w:rsidRDefault="005B530F" w:rsidP="005B530F">
      <w:pPr>
        <w:pStyle w:val="ListParagraph"/>
        <w:numPr>
          <w:ilvl w:val="0"/>
          <w:numId w:val="2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nior Sprinters are at U of G in the winter and use The Shield for strength training</w:t>
      </w:r>
    </w:p>
    <w:p w14:paraId="0AE52B27" w14:textId="22409C76" w:rsidR="005B530F" w:rsidRDefault="005B530F" w:rsidP="005B530F">
      <w:pPr>
        <w:pStyle w:val="ListParagraph"/>
        <w:numPr>
          <w:ilvl w:val="0"/>
          <w:numId w:val="21"/>
        </w:num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Hosted </w:t>
      </w:r>
      <w:r w:rsidRPr="005B530F">
        <w:rPr>
          <w:sz w:val="24"/>
          <w:szCs w:val="24"/>
          <w:u w:val="single"/>
        </w:rPr>
        <w:t>Meets</w:t>
      </w:r>
      <w:r>
        <w:rPr>
          <w:sz w:val="24"/>
          <w:szCs w:val="24"/>
          <w:u w:val="single"/>
        </w:rPr>
        <w:t>:</w:t>
      </w:r>
    </w:p>
    <w:p w14:paraId="23BF2BB6" w14:textId="4ACF4450" w:rsidR="005B530F" w:rsidRPr="005B530F" w:rsidRDefault="005B530F" w:rsidP="005B530F">
      <w:pPr>
        <w:pStyle w:val="ListParagraph"/>
        <w:numPr>
          <w:ilvl w:val="0"/>
          <w:numId w:val="27"/>
        </w:numPr>
        <w:spacing w:line="276" w:lineRule="auto"/>
        <w:rPr>
          <w:sz w:val="24"/>
          <w:szCs w:val="24"/>
        </w:rPr>
      </w:pPr>
      <w:proofErr w:type="spellStart"/>
      <w:r w:rsidRPr="005B530F">
        <w:rPr>
          <w:sz w:val="24"/>
          <w:szCs w:val="24"/>
        </w:rPr>
        <w:t>Gord</w:t>
      </w:r>
      <w:proofErr w:type="spellEnd"/>
      <w:r w:rsidRPr="005B530F">
        <w:rPr>
          <w:sz w:val="24"/>
          <w:szCs w:val="24"/>
        </w:rPr>
        <w:t xml:space="preserve"> </w:t>
      </w:r>
      <w:proofErr w:type="spellStart"/>
      <w:r w:rsidRPr="005B530F">
        <w:rPr>
          <w:sz w:val="24"/>
          <w:szCs w:val="24"/>
        </w:rPr>
        <w:t>Rusby</w:t>
      </w:r>
      <w:proofErr w:type="spellEnd"/>
      <w:r w:rsidRPr="005B530F">
        <w:rPr>
          <w:sz w:val="24"/>
          <w:szCs w:val="24"/>
        </w:rPr>
        <w:t xml:space="preserve"> Junior Outdoor Track and Field Meet in May went very well</w:t>
      </w:r>
    </w:p>
    <w:p w14:paraId="0C7C9BD7" w14:textId="4FDF92E8" w:rsidR="005B530F" w:rsidRPr="005B530F" w:rsidRDefault="005B530F" w:rsidP="005B530F">
      <w:pPr>
        <w:pStyle w:val="ListParagraph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5B530F">
        <w:rPr>
          <w:sz w:val="24"/>
          <w:szCs w:val="24"/>
        </w:rPr>
        <w:t>Ken Lake Junior XC meet in October went smoothly and was a good day</w:t>
      </w:r>
    </w:p>
    <w:p w14:paraId="7F86D46B" w14:textId="59371607" w:rsidR="002469B7" w:rsidRPr="005B530F" w:rsidRDefault="005B530F" w:rsidP="005B530F">
      <w:pPr>
        <w:pStyle w:val="ListParagraph"/>
        <w:numPr>
          <w:ilvl w:val="0"/>
          <w:numId w:val="21"/>
        </w:numPr>
        <w:spacing w:line="276" w:lineRule="auto"/>
        <w:rPr>
          <w:sz w:val="16"/>
          <w:szCs w:val="16"/>
          <w:u w:val="single"/>
        </w:rPr>
      </w:pPr>
      <w:r w:rsidRPr="005B530F">
        <w:rPr>
          <w:sz w:val="24"/>
          <w:szCs w:val="24"/>
          <w:u w:val="single"/>
        </w:rPr>
        <w:t>The Future:</w:t>
      </w:r>
    </w:p>
    <w:p w14:paraId="3154FEC2" w14:textId="18C5A6F7" w:rsidR="005B530F" w:rsidRDefault="005B530F" w:rsidP="005B530F">
      <w:pPr>
        <w:pStyle w:val="ListParagraph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5B530F">
        <w:rPr>
          <w:sz w:val="24"/>
          <w:szCs w:val="24"/>
        </w:rPr>
        <w:t>President of Burlington Runners</w:t>
      </w:r>
      <w:r>
        <w:rPr>
          <w:sz w:val="24"/>
          <w:szCs w:val="24"/>
        </w:rPr>
        <w:t xml:space="preserve"> (BR)</w:t>
      </w:r>
      <w:r w:rsidRPr="005B530F">
        <w:rPr>
          <w:sz w:val="24"/>
          <w:szCs w:val="24"/>
        </w:rPr>
        <w:t xml:space="preserve"> approached us regarding a possible merger</w:t>
      </w:r>
    </w:p>
    <w:p w14:paraId="65F8B456" w14:textId="1EED248C" w:rsidR="005B530F" w:rsidRDefault="005B530F" w:rsidP="005B530F">
      <w:pPr>
        <w:pStyle w:val="ListParagraph"/>
        <w:numPr>
          <w:ilvl w:val="0"/>
          <w:numId w:val="2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ammy, Tanya and Denis met with 3 reps of BR to discuss pros and cons</w:t>
      </w:r>
    </w:p>
    <w:p w14:paraId="0A9FC975" w14:textId="68729EA1" w:rsidR="005B530F" w:rsidRDefault="005B530F" w:rsidP="005B530F">
      <w:pPr>
        <w:pStyle w:val="ListParagraph"/>
        <w:numPr>
          <w:ilvl w:val="0"/>
          <w:numId w:val="2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R make</w:t>
      </w:r>
      <w:r w:rsidR="00263E35">
        <w:rPr>
          <w:sz w:val="24"/>
          <w:szCs w:val="24"/>
        </w:rPr>
        <w:t>s</w:t>
      </w:r>
      <w:r>
        <w:rPr>
          <w:sz w:val="24"/>
          <w:szCs w:val="24"/>
        </w:rPr>
        <w:t xml:space="preserve"> lots of money, much of which is donated to different charities</w:t>
      </w:r>
    </w:p>
    <w:p w14:paraId="4C7D5CA5" w14:textId="68FA5F1F" w:rsidR="005B530F" w:rsidRDefault="005B530F" w:rsidP="005B530F">
      <w:pPr>
        <w:pStyle w:val="ListParagraph"/>
        <w:numPr>
          <w:ilvl w:val="0"/>
          <w:numId w:val="2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or BTFC, merger would mean increase in revenue and opportunities as well as possibility of access to mentors/possible coaches</w:t>
      </w:r>
    </w:p>
    <w:p w14:paraId="68200CBD" w14:textId="599B36F0" w:rsidR="005B530F" w:rsidRDefault="005B530F" w:rsidP="005B530F">
      <w:pPr>
        <w:pStyle w:val="ListParagraph"/>
        <w:numPr>
          <w:ilvl w:val="0"/>
          <w:numId w:val="2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or BR, merger could give access to coaching program to develop </w:t>
      </w:r>
      <w:proofErr w:type="gramStart"/>
      <w:r>
        <w:rPr>
          <w:sz w:val="24"/>
          <w:szCs w:val="24"/>
        </w:rPr>
        <w:t>Masters</w:t>
      </w:r>
      <w:proofErr w:type="gramEnd"/>
      <w:r>
        <w:rPr>
          <w:sz w:val="24"/>
          <w:szCs w:val="24"/>
        </w:rPr>
        <w:t xml:space="preserve"> programs and provide feeder stream of younger athletes</w:t>
      </w:r>
    </w:p>
    <w:p w14:paraId="464C864E" w14:textId="21F80489" w:rsidR="005B530F" w:rsidRDefault="005B530F" w:rsidP="005B530F">
      <w:pPr>
        <w:pStyle w:val="ListParagraph"/>
        <w:numPr>
          <w:ilvl w:val="0"/>
          <w:numId w:val="2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mmon upside: larger voice in the community</w:t>
      </w:r>
    </w:p>
    <w:p w14:paraId="42D2D097" w14:textId="786270D8" w:rsidR="005B530F" w:rsidRDefault="005B530F" w:rsidP="005B530F">
      <w:pPr>
        <w:pStyle w:val="ListParagraph"/>
        <w:numPr>
          <w:ilvl w:val="0"/>
          <w:numId w:val="2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e will continue to explore pros and cons, possible operating models/new structure</w:t>
      </w:r>
    </w:p>
    <w:p w14:paraId="73900F91" w14:textId="1CC718B6" w:rsidR="005B530F" w:rsidRDefault="005B530F" w:rsidP="005B530F">
      <w:pPr>
        <w:pStyle w:val="ListParagraph"/>
        <w:numPr>
          <w:ilvl w:val="0"/>
          <w:numId w:val="2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vote would be required by membership of both clubs</w:t>
      </w:r>
    </w:p>
    <w:p w14:paraId="1D0BC41A" w14:textId="1991C38F" w:rsidR="005B530F" w:rsidRDefault="005B530F" w:rsidP="005B530F">
      <w:pPr>
        <w:pStyle w:val="ListParagraph"/>
        <w:numPr>
          <w:ilvl w:val="0"/>
          <w:numId w:val="2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aching Expansion</w:t>
      </w:r>
    </w:p>
    <w:p w14:paraId="08080E9C" w14:textId="36D4AA7A" w:rsidR="005B530F" w:rsidRDefault="005B530F" w:rsidP="005B530F">
      <w:pPr>
        <w:pStyle w:val="ListParagraph"/>
        <w:numPr>
          <w:ilvl w:val="0"/>
          <w:numId w:val="3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ngoing search for new coaches (</w:t>
      </w:r>
      <w:proofErr w:type="gramStart"/>
      <w:r>
        <w:rPr>
          <w:sz w:val="24"/>
          <w:szCs w:val="24"/>
        </w:rPr>
        <w:t>in particular for</w:t>
      </w:r>
      <w:proofErr w:type="gramEnd"/>
      <w:r>
        <w:rPr>
          <w:sz w:val="24"/>
          <w:szCs w:val="24"/>
        </w:rPr>
        <w:t xml:space="preserve"> the junior program)</w:t>
      </w:r>
    </w:p>
    <w:p w14:paraId="179CD94C" w14:textId="68629B5B" w:rsidR="005B530F" w:rsidRDefault="005B530F" w:rsidP="005B530F">
      <w:pPr>
        <w:pStyle w:val="ListParagraph"/>
        <w:numPr>
          <w:ilvl w:val="0"/>
          <w:numId w:val="3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tential opportunity to introduce pole vault as a supported coached event with help of Jeff Miller</w:t>
      </w:r>
    </w:p>
    <w:p w14:paraId="29EEEF57" w14:textId="53F82B30" w:rsidR="005B530F" w:rsidRDefault="005B530F" w:rsidP="005B530F">
      <w:pPr>
        <w:pStyle w:val="ListParagraph"/>
        <w:numPr>
          <w:ilvl w:val="0"/>
          <w:numId w:val="2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olunteer Opportunities</w:t>
      </w:r>
    </w:p>
    <w:p w14:paraId="729DC27A" w14:textId="16BDF77F" w:rsidR="005B530F" w:rsidRDefault="005B530F" w:rsidP="005B530F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oard of Directors</w:t>
      </w:r>
    </w:p>
    <w:p w14:paraId="10CC7DBC" w14:textId="212B5A9F" w:rsidR="005B530F" w:rsidRDefault="005B530F" w:rsidP="005B530F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osted Meets</w:t>
      </w:r>
    </w:p>
    <w:p w14:paraId="17403AF7" w14:textId="3297783E" w:rsidR="005B530F" w:rsidRDefault="005B530F" w:rsidP="005B530F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aching</w:t>
      </w:r>
    </w:p>
    <w:p w14:paraId="77ECC14E" w14:textId="6EA78785" w:rsidR="00263E35" w:rsidRDefault="00263E35" w:rsidP="00263E35">
      <w:pPr>
        <w:spacing w:line="276" w:lineRule="auto"/>
        <w:rPr>
          <w:sz w:val="24"/>
          <w:szCs w:val="24"/>
        </w:rPr>
      </w:pPr>
    </w:p>
    <w:p w14:paraId="2C06E8F6" w14:textId="2023F1B9" w:rsidR="00263E35" w:rsidRDefault="00263E35" w:rsidP="00263E35">
      <w:pPr>
        <w:spacing w:line="276" w:lineRule="auto"/>
        <w:rPr>
          <w:sz w:val="24"/>
          <w:szCs w:val="24"/>
        </w:rPr>
      </w:pPr>
    </w:p>
    <w:p w14:paraId="1DFCFD35" w14:textId="77777777" w:rsidR="00263E35" w:rsidRPr="00263E35" w:rsidRDefault="00263E35" w:rsidP="00263E35">
      <w:pPr>
        <w:spacing w:line="276" w:lineRule="auto"/>
        <w:rPr>
          <w:sz w:val="24"/>
          <w:szCs w:val="24"/>
        </w:rPr>
      </w:pPr>
    </w:p>
    <w:p w14:paraId="2E07D156" w14:textId="77777777" w:rsidR="005B530F" w:rsidRPr="005B530F" w:rsidRDefault="005B530F" w:rsidP="005B530F">
      <w:pPr>
        <w:pStyle w:val="ListParagraph"/>
        <w:spacing w:line="276" w:lineRule="auto"/>
        <w:ind w:left="1080"/>
        <w:rPr>
          <w:sz w:val="16"/>
          <w:szCs w:val="16"/>
        </w:rPr>
      </w:pPr>
    </w:p>
    <w:p w14:paraId="320BB57D" w14:textId="45B0FDC4" w:rsidR="0010035D" w:rsidRPr="0010035D" w:rsidRDefault="00F718B3" w:rsidP="002469B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A5EBE">
        <w:rPr>
          <w:sz w:val="24"/>
          <w:szCs w:val="24"/>
        </w:rPr>
        <w:lastRenderedPageBreak/>
        <w:t>Financial Briefing</w:t>
      </w:r>
    </w:p>
    <w:p w14:paraId="32042079" w14:textId="5C3B5F2B" w:rsidR="0010035D" w:rsidRDefault="0010035D" w:rsidP="002B250D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copy of the club’s Financial </w:t>
      </w:r>
      <w:r w:rsidR="006032BD">
        <w:rPr>
          <w:sz w:val="24"/>
          <w:szCs w:val="24"/>
        </w:rPr>
        <w:t>Statements from November 1, 201</w:t>
      </w:r>
      <w:r w:rsidR="005B530F">
        <w:rPr>
          <w:sz w:val="24"/>
          <w:szCs w:val="24"/>
        </w:rPr>
        <w:t>8</w:t>
      </w:r>
      <w:r w:rsidR="006032BD">
        <w:rPr>
          <w:sz w:val="24"/>
          <w:szCs w:val="24"/>
        </w:rPr>
        <w:t xml:space="preserve"> through October 31</w:t>
      </w:r>
      <w:r w:rsidR="001319F4">
        <w:rPr>
          <w:sz w:val="24"/>
          <w:szCs w:val="24"/>
        </w:rPr>
        <w:t>,</w:t>
      </w:r>
      <w:r w:rsidR="006032BD">
        <w:rPr>
          <w:sz w:val="24"/>
          <w:szCs w:val="24"/>
        </w:rPr>
        <w:t xml:space="preserve"> 201</w:t>
      </w:r>
      <w:r w:rsidR="005B530F">
        <w:rPr>
          <w:sz w:val="24"/>
          <w:szCs w:val="24"/>
        </w:rPr>
        <w:t xml:space="preserve">9 </w:t>
      </w:r>
      <w:r>
        <w:rPr>
          <w:sz w:val="24"/>
          <w:szCs w:val="24"/>
        </w:rPr>
        <w:t xml:space="preserve">was provided by Treasurer </w:t>
      </w:r>
      <w:r w:rsidR="008721BF">
        <w:rPr>
          <w:sz w:val="24"/>
          <w:szCs w:val="24"/>
        </w:rPr>
        <w:t xml:space="preserve">Deb </w:t>
      </w:r>
      <w:proofErr w:type="spellStart"/>
      <w:r>
        <w:rPr>
          <w:sz w:val="24"/>
          <w:szCs w:val="24"/>
        </w:rPr>
        <w:t>Denington</w:t>
      </w:r>
      <w:proofErr w:type="spellEnd"/>
      <w:r>
        <w:rPr>
          <w:sz w:val="24"/>
          <w:szCs w:val="24"/>
        </w:rPr>
        <w:t xml:space="preserve"> to all members in attendance.</w:t>
      </w:r>
    </w:p>
    <w:p w14:paraId="0A214A9C" w14:textId="1103B179" w:rsidR="00EE10D2" w:rsidRDefault="005B530F" w:rsidP="005B530F">
      <w:pPr>
        <w:pStyle w:val="ListParagraph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5B530F">
        <w:rPr>
          <w:sz w:val="24"/>
          <w:szCs w:val="24"/>
        </w:rPr>
        <w:t>Club was under budget on expenses</w:t>
      </w:r>
      <w:r w:rsidR="00263E35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saw a </w:t>
      </w:r>
      <w:r w:rsidRPr="005B530F">
        <w:rPr>
          <w:sz w:val="24"/>
          <w:szCs w:val="24"/>
        </w:rPr>
        <w:t>surplus of 5K</w:t>
      </w:r>
      <w:r>
        <w:rPr>
          <w:sz w:val="24"/>
          <w:szCs w:val="24"/>
        </w:rPr>
        <w:t>.  I</w:t>
      </w:r>
      <w:r w:rsidRPr="005B530F">
        <w:rPr>
          <w:sz w:val="24"/>
          <w:szCs w:val="24"/>
        </w:rPr>
        <w:t>ncome</w:t>
      </w:r>
      <w:r>
        <w:rPr>
          <w:sz w:val="24"/>
          <w:szCs w:val="24"/>
        </w:rPr>
        <w:t xml:space="preserve"> was </w:t>
      </w:r>
      <w:r w:rsidRPr="005B530F">
        <w:rPr>
          <w:sz w:val="24"/>
          <w:szCs w:val="24"/>
        </w:rPr>
        <w:t>lower than predicted</w:t>
      </w:r>
    </w:p>
    <w:p w14:paraId="7CDB80E7" w14:textId="77777777" w:rsidR="005B530F" w:rsidRPr="005B530F" w:rsidRDefault="005B530F" w:rsidP="005B530F">
      <w:pPr>
        <w:pStyle w:val="ListParagraph"/>
        <w:spacing w:line="276" w:lineRule="auto"/>
        <w:ind w:left="1800"/>
        <w:rPr>
          <w:sz w:val="24"/>
          <w:szCs w:val="24"/>
        </w:rPr>
      </w:pPr>
    </w:p>
    <w:p w14:paraId="16D55AD3" w14:textId="18234F61" w:rsidR="00FA5EBE" w:rsidRDefault="00F718B3" w:rsidP="002469B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A5EBE">
        <w:rPr>
          <w:sz w:val="24"/>
          <w:szCs w:val="24"/>
        </w:rPr>
        <w:t>Electi</w:t>
      </w:r>
      <w:r w:rsidR="001319F4">
        <w:rPr>
          <w:sz w:val="24"/>
          <w:szCs w:val="24"/>
        </w:rPr>
        <w:t>on of the 20</w:t>
      </w:r>
      <w:r w:rsidR="005B530F">
        <w:rPr>
          <w:sz w:val="24"/>
          <w:szCs w:val="24"/>
        </w:rPr>
        <w:t>20</w:t>
      </w:r>
      <w:r w:rsidRPr="00FA5EBE">
        <w:rPr>
          <w:sz w:val="24"/>
          <w:szCs w:val="24"/>
        </w:rPr>
        <w:t xml:space="preserve"> Board of Directors</w:t>
      </w:r>
    </w:p>
    <w:p w14:paraId="0FC0450C" w14:textId="381EB6A7" w:rsidR="002469B7" w:rsidRDefault="005B530F" w:rsidP="002B250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ali Adams</w:t>
      </w:r>
      <w:r w:rsidR="006032BD">
        <w:rPr>
          <w:sz w:val="24"/>
          <w:szCs w:val="24"/>
        </w:rPr>
        <w:t>,</w:t>
      </w:r>
      <w:r w:rsidR="002469B7">
        <w:rPr>
          <w:sz w:val="24"/>
          <w:szCs w:val="24"/>
        </w:rPr>
        <w:t xml:space="preserve"> who would not be standing for election, carried out the Election of the Board of Directors</w:t>
      </w:r>
    </w:p>
    <w:p w14:paraId="3DE7C28E" w14:textId="77777777" w:rsidR="002B250D" w:rsidRPr="002B250D" w:rsidRDefault="002B250D" w:rsidP="002B250D">
      <w:pPr>
        <w:rPr>
          <w:sz w:val="24"/>
          <w:szCs w:val="24"/>
        </w:rPr>
      </w:pPr>
    </w:p>
    <w:p w14:paraId="09520C2D" w14:textId="0328DD18" w:rsidR="002469B7" w:rsidRDefault="002469B7" w:rsidP="002469B7">
      <w:pPr>
        <w:pStyle w:val="ListParagraph"/>
        <w:numPr>
          <w:ilvl w:val="0"/>
          <w:numId w:val="6"/>
        </w:numPr>
        <w:rPr>
          <w:b/>
          <w:sz w:val="24"/>
          <w:szCs w:val="24"/>
          <w:u w:val="thick"/>
        </w:rPr>
      </w:pPr>
      <w:r w:rsidRPr="004106AE">
        <w:rPr>
          <w:b/>
          <w:sz w:val="24"/>
          <w:szCs w:val="24"/>
          <w:u w:val="thick"/>
        </w:rPr>
        <w:t xml:space="preserve">President </w:t>
      </w:r>
    </w:p>
    <w:p w14:paraId="10B074ED" w14:textId="77777777" w:rsidR="00235820" w:rsidRPr="00235820" w:rsidRDefault="00235820" w:rsidP="00235820">
      <w:pPr>
        <w:rPr>
          <w:b/>
          <w:sz w:val="16"/>
          <w:szCs w:val="16"/>
          <w:u w:val="thick"/>
        </w:rPr>
      </w:pPr>
    </w:p>
    <w:p w14:paraId="1D48E61C" w14:textId="77777777" w:rsidR="00235820" w:rsidRPr="00235820" w:rsidRDefault="00235820" w:rsidP="00235820">
      <w:pPr>
        <w:rPr>
          <w:b/>
          <w:sz w:val="10"/>
          <w:szCs w:val="10"/>
          <w:u w:val="thick"/>
        </w:rPr>
      </w:pPr>
    </w:p>
    <w:p w14:paraId="101FB01F" w14:textId="66C99E05" w:rsidR="002469B7" w:rsidRDefault="002469B7" w:rsidP="002469B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irst Call for Nominations</w:t>
      </w:r>
    </w:p>
    <w:p w14:paraId="5FC0256B" w14:textId="23E0ADE8" w:rsidR="002469B7" w:rsidRDefault="002469B7" w:rsidP="002469B7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-Denis Delorme nominated</w:t>
      </w:r>
    </w:p>
    <w:p w14:paraId="7078C330" w14:textId="42222904" w:rsidR="002469B7" w:rsidRDefault="002469B7" w:rsidP="002469B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econd Call for Nominations</w:t>
      </w:r>
    </w:p>
    <w:p w14:paraId="50CC6428" w14:textId="2E8BB31C" w:rsidR="002469B7" w:rsidRDefault="002469B7" w:rsidP="002469B7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-none</w:t>
      </w:r>
    </w:p>
    <w:p w14:paraId="7CB8B206" w14:textId="1C7706B4" w:rsidR="00A45003" w:rsidRDefault="004106AE" w:rsidP="002469B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2469B7">
        <w:rPr>
          <w:sz w:val="24"/>
          <w:szCs w:val="24"/>
        </w:rPr>
        <w:t>Denis Delorme is acclaimed Club President</w:t>
      </w:r>
    </w:p>
    <w:p w14:paraId="306AB377" w14:textId="0833251E" w:rsidR="002469B7" w:rsidRPr="004106AE" w:rsidRDefault="002469B7" w:rsidP="002469B7">
      <w:pPr>
        <w:pStyle w:val="ListParagraph"/>
        <w:numPr>
          <w:ilvl w:val="0"/>
          <w:numId w:val="11"/>
        </w:numPr>
        <w:spacing w:line="360" w:lineRule="auto"/>
        <w:rPr>
          <w:b/>
          <w:sz w:val="24"/>
          <w:szCs w:val="24"/>
          <w:u w:val="thick"/>
        </w:rPr>
      </w:pPr>
      <w:r w:rsidRPr="004106AE">
        <w:rPr>
          <w:b/>
          <w:sz w:val="24"/>
          <w:szCs w:val="24"/>
          <w:u w:val="thick"/>
        </w:rPr>
        <w:t>Secretary</w:t>
      </w:r>
    </w:p>
    <w:p w14:paraId="54DD28AC" w14:textId="77777777" w:rsidR="002469B7" w:rsidRDefault="002469B7" w:rsidP="004106A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irst Call for Nominations</w:t>
      </w:r>
    </w:p>
    <w:p w14:paraId="436E2BA4" w14:textId="4DB9CE33" w:rsidR="002469B7" w:rsidRDefault="002469B7" w:rsidP="002469B7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-Anne Tindale is nominated</w:t>
      </w:r>
    </w:p>
    <w:p w14:paraId="748CFC14" w14:textId="77777777" w:rsidR="002469B7" w:rsidRDefault="002469B7" w:rsidP="004106A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econd Call for Nominations</w:t>
      </w:r>
    </w:p>
    <w:p w14:paraId="5FAF92BC" w14:textId="77777777" w:rsidR="002469B7" w:rsidRDefault="002469B7" w:rsidP="002469B7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-none</w:t>
      </w:r>
    </w:p>
    <w:p w14:paraId="6D9D1FB8" w14:textId="4F2C746B" w:rsidR="002469B7" w:rsidRDefault="004106AE" w:rsidP="002469B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2469B7">
        <w:rPr>
          <w:sz w:val="24"/>
          <w:szCs w:val="24"/>
        </w:rPr>
        <w:t>Anne Tindale is acclaimed Club Secretary</w:t>
      </w:r>
    </w:p>
    <w:p w14:paraId="1DE3C2DA" w14:textId="394A6EE7" w:rsidR="007A4740" w:rsidRPr="004106AE" w:rsidRDefault="007A4740" w:rsidP="007A4740">
      <w:pPr>
        <w:pStyle w:val="ListParagraph"/>
        <w:numPr>
          <w:ilvl w:val="0"/>
          <w:numId w:val="11"/>
        </w:numPr>
        <w:spacing w:line="360" w:lineRule="auto"/>
        <w:rPr>
          <w:b/>
          <w:sz w:val="24"/>
          <w:szCs w:val="24"/>
          <w:u w:val="thick"/>
        </w:rPr>
      </w:pPr>
      <w:r>
        <w:rPr>
          <w:b/>
          <w:sz w:val="24"/>
          <w:szCs w:val="24"/>
          <w:u w:val="thick"/>
        </w:rPr>
        <w:t>Treasurer</w:t>
      </w:r>
    </w:p>
    <w:p w14:paraId="45B6D945" w14:textId="77777777" w:rsidR="007A4740" w:rsidRDefault="007A4740" w:rsidP="007A474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irst Call for Nominations</w:t>
      </w:r>
    </w:p>
    <w:p w14:paraId="12BA0F20" w14:textId="044EA478" w:rsidR="007A4740" w:rsidRDefault="007A4740" w:rsidP="007A4740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-Deb </w:t>
      </w:r>
      <w:proofErr w:type="spellStart"/>
      <w:r>
        <w:rPr>
          <w:sz w:val="24"/>
          <w:szCs w:val="24"/>
        </w:rPr>
        <w:t>Denington</w:t>
      </w:r>
      <w:proofErr w:type="spellEnd"/>
      <w:r>
        <w:rPr>
          <w:sz w:val="24"/>
          <w:szCs w:val="24"/>
        </w:rPr>
        <w:t xml:space="preserve"> is nominated</w:t>
      </w:r>
    </w:p>
    <w:p w14:paraId="06E2F70D" w14:textId="77777777" w:rsidR="007A4740" w:rsidRDefault="007A4740" w:rsidP="007A474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econd Call for Nominations</w:t>
      </w:r>
    </w:p>
    <w:p w14:paraId="4C2C5895" w14:textId="77777777" w:rsidR="007A4740" w:rsidRDefault="007A4740" w:rsidP="007A4740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-none</w:t>
      </w:r>
    </w:p>
    <w:p w14:paraId="5C4F2212" w14:textId="50EA3674" w:rsidR="007A4740" w:rsidRDefault="007A4740" w:rsidP="007A4740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Deb </w:t>
      </w:r>
      <w:proofErr w:type="spellStart"/>
      <w:r>
        <w:rPr>
          <w:sz w:val="24"/>
          <w:szCs w:val="24"/>
        </w:rPr>
        <w:t>Denington</w:t>
      </w:r>
      <w:proofErr w:type="spellEnd"/>
      <w:r>
        <w:rPr>
          <w:sz w:val="24"/>
          <w:szCs w:val="24"/>
        </w:rPr>
        <w:t xml:space="preserve"> is acclaimed Club Treasurer</w:t>
      </w:r>
    </w:p>
    <w:p w14:paraId="1889B245" w14:textId="3E18C61B" w:rsidR="007A4740" w:rsidRPr="004106AE" w:rsidRDefault="007A4740" w:rsidP="007A4740">
      <w:pPr>
        <w:pStyle w:val="ListParagraph"/>
        <w:numPr>
          <w:ilvl w:val="0"/>
          <w:numId w:val="11"/>
        </w:numPr>
        <w:spacing w:line="360" w:lineRule="auto"/>
        <w:rPr>
          <w:b/>
          <w:sz w:val="24"/>
          <w:szCs w:val="24"/>
          <w:u w:val="thick"/>
        </w:rPr>
      </w:pPr>
      <w:r>
        <w:rPr>
          <w:b/>
          <w:sz w:val="24"/>
          <w:szCs w:val="24"/>
          <w:u w:val="thick"/>
        </w:rPr>
        <w:t>Athletic Director</w:t>
      </w:r>
    </w:p>
    <w:p w14:paraId="7588C446" w14:textId="77777777" w:rsidR="007A4740" w:rsidRDefault="007A4740" w:rsidP="007A474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irst Call for Nominations</w:t>
      </w:r>
    </w:p>
    <w:p w14:paraId="1ADEAF03" w14:textId="6F7B55B0" w:rsidR="007A4740" w:rsidRDefault="007A4740" w:rsidP="007A4740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5B530F">
        <w:rPr>
          <w:sz w:val="24"/>
          <w:szCs w:val="24"/>
        </w:rPr>
        <w:t>David Parkes</w:t>
      </w:r>
      <w:r>
        <w:rPr>
          <w:sz w:val="24"/>
          <w:szCs w:val="24"/>
        </w:rPr>
        <w:t xml:space="preserve"> is nominated</w:t>
      </w:r>
    </w:p>
    <w:p w14:paraId="6BECCA0C" w14:textId="77777777" w:rsidR="007A4740" w:rsidRDefault="007A4740" w:rsidP="007A474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econd Call for Nominations</w:t>
      </w:r>
    </w:p>
    <w:p w14:paraId="761024E5" w14:textId="77777777" w:rsidR="007A4740" w:rsidRDefault="007A4740" w:rsidP="007A4740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-none</w:t>
      </w:r>
    </w:p>
    <w:p w14:paraId="5057392A" w14:textId="7CA8C811" w:rsidR="007A4740" w:rsidRDefault="007A4740" w:rsidP="007A4740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5B530F">
        <w:rPr>
          <w:sz w:val="24"/>
          <w:szCs w:val="24"/>
        </w:rPr>
        <w:t>David Parkes</w:t>
      </w:r>
      <w:r w:rsidR="006032BD">
        <w:rPr>
          <w:sz w:val="24"/>
          <w:szCs w:val="24"/>
        </w:rPr>
        <w:t xml:space="preserve"> </w:t>
      </w:r>
      <w:r>
        <w:rPr>
          <w:sz w:val="24"/>
          <w:szCs w:val="24"/>
        </w:rPr>
        <w:t>is acclaimed Club Athletic Director</w:t>
      </w:r>
    </w:p>
    <w:p w14:paraId="148D5333" w14:textId="2338008C" w:rsidR="007A4740" w:rsidRPr="004106AE" w:rsidRDefault="007A4740" w:rsidP="007A4740">
      <w:pPr>
        <w:pStyle w:val="ListParagraph"/>
        <w:numPr>
          <w:ilvl w:val="0"/>
          <w:numId w:val="11"/>
        </w:numPr>
        <w:spacing w:line="360" w:lineRule="auto"/>
        <w:rPr>
          <w:b/>
          <w:sz w:val="24"/>
          <w:szCs w:val="24"/>
          <w:u w:val="thick"/>
        </w:rPr>
      </w:pPr>
      <w:r>
        <w:rPr>
          <w:b/>
          <w:sz w:val="24"/>
          <w:szCs w:val="24"/>
          <w:u w:val="thick"/>
        </w:rPr>
        <w:t>Directors – Maximum four (4) to be elected</w:t>
      </w:r>
    </w:p>
    <w:p w14:paraId="0CBD859A" w14:textId="77777777" w:rsidR="007A4740" w:rsidRDefault="007A4740" w:rsidP="007A474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irst Call for Nominations</w:t>
      </w:r>
    </w:p>
    <w:p w14:paraId="5DBB0FA7" w14:textId="6D832D49" w:rsidR="007A4740" w:rsidRDefault="007A4740" w:rsidP="007A4740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2543D">
        <w:rPr>
          <w:sz w:val="24"/>
          <w:szCs w:val="24"/>
        </w:rPr>
        <w:t xml:space="preserve"> </w:t>
      </w:r>
      <w:r w:rsidR="006032BD">
        <w:rPr>
          <w:sz w:val="24"/>
          <w:szCs w:val="24"/>
        </w:rPr>
        <w:t>Sarah Mitchell</w:t>
      </w:r>
      <w:r>
        <w:rPr>
          <w:sz w:val="24"/>
          <w:szCs w:val="24"/>
        </w:rPr>
        <w:t xml:space="preserve"> is nominated (nomination accepted)</w:t>
      </w:r>
    </w:p>
    <w:p w14:paraId="20456663" w14:textId="2922A261" w:rsidR="007A4740" w:rsidRDefault="007A4740" w:rsidP="007A4740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6032BD">
        <w:rPr>
          <w:sz w:val="24"/>
          <w:szCs w:val="24"/>
        </w:rPr>
        <w:t xml:space="preserve">Natalie </w:t>
      </w:r>
      <w:proofErr w:type="spellStart"/>
      <w:r w:rsidR="006032BD">
        <w:rPr>
          <w:sz w:val="24"/>
          <w:szCs w:val="24"/>
        </w:rPr>
        <w:t>Lehto</w:t>
      </w:r>
      <w:proofErr w:type="spellEnd"/>
      <w:r>
        <w:rPr>
          <w:sz w:val="24"/>
          <w:szCs w:val="24"/>
        </w:rPr>
        <w:t xml:space="preserve"> is nominated (nomination accepted)</w:t>
      </w:r>
    </w:p>
    <w:p w14:paraId="378D383B" w14:textId="500C9E40" w:rsidR="007A4740" w:rsidRDefault="007A4740" w:rsidP="007A4740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72543D">
        <w:rPr>
          <w:sz w:val="24"/>
          <w:szCs w:val="24"/>
        </w:rPr>
        <w:t>Colin Cooke-</w:t>
      </w:r>
      <w:proofErr w:type="spellStart"/>
      <w:r w:rsidR="0072543D">
        <w:rPr>
          <w:sz w:val="24"/>
          <w:szCs w:val="24"/>
        </w:rPr>
        <w:t>Bithrey</w:t>
      </w:r>
      <w:proofErr w:type="spellEnd"/>
      <w:r>
        <w:rPr>
          <w:sz w:val="24"/>
          <w:szCs w:val="24"/>
        </w:rPr>
        <w:t xml:space="preserve"> is nominated (nomination </w:t>
      </w:r>
      <w:r w:rsidR="005B530F">
        <w:rPr>
          <w:sz w:val="24"/>
          <w:szCs w:val="24"/>
        </w:rPr>
        <w:t>accepted</w:t>
      </w:r>
      <w:r>
        <w:rPr>
          <w:sz w:val="24"/>
          <w:szCs w:val="24"/>
        </w:rPr>
        <w:t>)</w:t>
      </w:r>
    </w:p>
    <w:p w14:paraId="52F8EE48" w14:textId="07E1B0E0" w:rsidR="007A4740" w:rsidRDefault="007A4740" w:rsidP="007A4740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 w:rsidR="005B530F">
        <w:rPr>
          <w:sz w:val="24"/>
          <w:szCs w:val="24"/>
        </w:rPr>
        <w:t xml:space="preserve">Eddie </w:t>
      </w:r>
      <w:proofErr w:type="spellStart"/>
      <w:r w:rsidR="005B530F">
        <w:rPr>
          <w:sz w:val="24"/>
          <w:szCs w:val="24"/>
        </w:rPr>
        <w:t>Levock</w:t>
      </w:r>
      <w:proofErr w:type="spellEnd"/>
      <w:r w:rsidR="006032BD">
        <w:rPr>
          <w:sz w:val="24"/>
          <w:szCs w:val="24"/>
        </w:rPr>
        <w:t xml:space="preserve"> </w:t>
      </w:r>
      <w:r>
        <w:rPr>
          <w:sz w:val="24"/>
          <w:szCs w:val="24"/>
        </w:rPr>
        <w:t>is nominated (nomination accepted</w:t>
      </w:r>
      <w:r w:rsidR="005B530F">
        <w:rPr>
          <w:sz w:val="24"/>
          <w:szCs w:val="24"/>
        </w:rPr>
        <w:t xml:space="preserve"> by proxy</w:t>
      </w:r>
      <w:r>
        <w:rPr>
          <w:sz w:val="24"/>
          <w:szCs w:val="24"/>
        </w:rPr>
        <w:t>)</w:t>
      </w:r>
    </w:p>
    <w:p w14:paraId="784B2ABB" w14:textId="639EF847" w:rsidR="005B530F" w:rsidRDefault="005B530F" w:rsidP="005B530F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-Sue </w:t>
      </w:r>
      <w:proofErr w:type="spellStart"/>
      <w:r>
        <w:rPr>
          <w:sz w:val="24"/>
          <w:szCs w:val="24"/>
        </w:rPr>
        <w:t>Heenan</w:t>
      </w:r>
      <w:proofErr w:type="spellEnd"/>
      <w:r>
        <w:rPr>
          <w:sz w:val="24"/>
          <w:szCs w:val="24"/>
        </w:rPr>
        <w:t xml:space="preserve"> is nominated (nomination declined)</w:t>
      </w:r>
    </w:p>
    <w:p w14:paraId="64A7B3E7" w14:textId="23D555F2" w:rsidR="005B530F" w:rsidRDefault="005B530F" w:rsidP="005B530F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-Jon Adams</w:t>
      </w:r>
      <w:r>
        <w:rPr>
          <w:sz w:val="24"/>
          <w:szCs w:val="24"/>
        </w:rPr>
        <w:t xml:space="preserve"> is nominated (nomination </w:t>
      </w:r>
      <w:r>
        <w:rPr>
          <w:sz w:val="24"/>
          <w:szCs w:val="24"/>
        </w:rPr>
        <w:t>accepted</w:t>
      </w:r>
      <w:r>
        <w:rPr>
          <w:sz w:val="24"/>
          <w:szCs w:val="24"/>
        </w:rPr>
        <w:t>)</w:t>
      </w:r>
    </w:p>
    <w:p w14:paraId="4A4EFCCE" w14:textId="3B82EDCA" w:rsidR="005B530F" w:rsidRDefault="005B530F" w:rsidP="005B530F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-Sarah Miller</w:t>
      </w:r>
      <w:r>
        <w:rPr>
          <w:sz w:val="24"/>
          <w:szCs w:val="24"/>
        </w:rPr>
        <w:t xml:space="preserve"> is nominated (nomination </w:t>
      </w:r>
      <w:r>
        <w:rPr>
          <w:sz w:val="24"/>
          <w:szCs w:val="24"/>
        </w:rPr>
        <w:t>accepted</w:t>
      </w:r>
      <w:r>
        <w:rPr>
          <w:sz w:val="24"/>
          <w:szCs w:val="24"/>
        </w:rPr>
        <w:t>)</w:t>
      </w:r>
    </w:p>
    <w:p w14:paraId="75073317" w14:textId="3F75501C" w:rsidR="007A4740" w:rsidRDefault="007A4740" w:rsidP="007A4740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C546809" w14:textId="291255E1" w:rsidR="007A4740" w:rsidRDefault="007A4740" w:rsidP="006032BD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Second Call for Nominations</w:t>
      </w:r>
    </w:p>
    <w:p w14:paraId="050C6DFD" w14:textId="2676E6D4" w:rsidR="007A4740" w:rsidRDefault="007A4740" w:rsidP="007A4740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-none</w:t>
      </w:r>
    </w:p>
    <w:p w14:paraId="086DCD80" w14:textId="355945EF" w:rsidR="002469B7" w:rsidRDefault="007A4740" w:rsidP="002469B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6032BD">
        <w:rPr>
          <w:sz w:val="24"/>
          <w:szCs w:val="24"/>
        </w:rPr>
        <w:t>Sarah Mitchell,</w:t>
      </w:r>
      <w:r w:rsidR="006032BD" w:rsidRPr="006032BD">
        <w:rPr>
          <w:sz w:val="24"/>
          <w:szCs w:val="24"/>
        </w:rPr>
        <w:t xml:space="preserve"> </w:t>
      </w:r>
      <w:r w:rsidR="006032BD">
        <w:rPr>
          <w:sz w:val="24"/>
          <w:szCs w:val="24"/>
        </w:rPr>
        <w:t>Nata</w:t>
      </w:r>
      <w:r w:rsidR="0072543D">
        <w:rPr>
          <w:sz w:val="24"/>
          <w:szCs w:val="24"/>
        </w:rPr>
        <w:t xml:space="preserve">lie </w:t>
      </w:r>
      <w:proofErr w:type="spellStart"/>
      <w:r w:rsidR="0072543D">
        <w:rPr>
          <w:sz w:val="24"/>
          <w:szCs w:val="24"/>
        </w:rPr>
        <w:t>Lehto</w:t>
      </w:r>
      <w:proofErr w:type="spellEnd"/>
      <w:r w:rsidR="0072543D">
        <w:rPr>
          <w:sz w:val="24"/>
          <w:szCs w:val="24"/>
        </w:rPr>
        <w:t xml:space="preserve">, </w:t>
      </w:r>
      <w:r w:rsidR="005B530F">
        <w:rPr>
          <w:sz w:val="24"/>
          <w:szCs w:val="24"/>
        </w:rPr>
        <w:t>Sarah Miller and Jon Adams</w:t>
      </w:r>
      <w:r w:rsidR="0072543D">
        <w:rPr>
          <w:sz w:val="24"/>
          <w:szCs w:val="24"/>
        </w:rPr>
        <w:t xml:space="preserve"> are elected Club</w:t>
      </w:r>
      <w:r w:rsidR="005B530F">
        <w:rPr>
          <w:sz w:val="24"/>
          <w:szCs w:val="24"/>
        </w:rPr>
        <w:t xml:space="preserve"> </w:t>
      </w:r>
      <w:r>
        <w:rPr>
          <w:sz w:val="24"/>
          <w:szCs w:val="24"/>
        </w:rPr>
        <w:t>Directors</w:t>
      </w:r>
    </w:p>
    <w:p w14:paraId="54929C4B" w14:textId="77777777" w:rsidR="00A45003" w:rsidRPr="002469B7" w:rsidRDefault="00A45003" w:rsidP="002469B7">
      <w:pPr>
        <w:spacing w:line="360" w:lineRule="auto"/>
        <w:ind w:left="720"/>
        <w:rPr>
          <w:sz w:val="24"/>
          <w:szCs w:val="24"/>
        </w:rPr>
      </w:pPr>
    </w:p>
    <w:p w14:paraId="7FDB0652" w14:textId="0136B93E" w:rsidR="00FA5EBE" w:rsidRDefault="001319F4" w:rsidP="002469B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ssolving of the 201</w:t>
      </w:r>
      <w:r w:rsidR="005B530F">
        <w:rPr>
          <w:sz w:val="24"/>
          <w:szCs w:val="24"/>
        </w:rPr>
        <w:t>9</w:t>
      </w:r>
      <w:r w:rsidR="00F718B3" w:rsidRPr="00FA5EBE">
        <w:rPr>
          <w:sz w:val="24"/>
          <w:szCs w:val="24"/>
        </w:rPr>
        <w:t xml:space="preserve"> Board of Direct</w:t>
      </w:r>
      <w:r>
        <w:rPr>
          <w:sz w:val="24"/>
          <w:szCs w:val="24"/>
        </w:rPr>
        <w:t>ors and inauguration of the 20</w:t>
      </w:r>
      <w:r w:rsidR="005B530F">
        <w:rPr>
          <w:sz w:val="24"/>
          <w:szCs w:val="24"/>
        </w:rPr>
        <w:t>20</w:t>
      </w:r>
      <w:r w:rsidR="00F718B3" w:rsidRPr="00FA5EBE">
        <w:rPr>
          <w:sz w:val="24"/>
          <w:szCs w:val="24"/>
        </w:rPr>
        <w:t xml:space="preserve"> Board of Directors</w:t>
      </w:r>
    </w:p>
    <w:p w14:paraId="37B564C4" w14:textId="7BAECC91" w:rsidR="007A4740" w:rsidRDefault="001319F4" w:rsidP="00EE10D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201</w:t>
      </w:r>
      <w:r w:rsidR="005B530F">
        <w:rPr>
          <w:sz w:val="24"/>
          <w:szCs w:val="24"/>
        </w:rPr>
        <w:t>9</w:t>
      </w:r>
      <w:r w:rsidR="007A4740">
        <w:rPr>
          <w:sz w:val="24"/>
          <w:szCs w:val="24"/>
        </w:rPr>
        <w:t xml:space="preserve"> President (Denis Delorme) tha</w:t>
      </w:r>
      <w:r>
        <w:rPr>
          <w:sz w:val="24"/>
          <w:szCs w:val="24"/>
        </w:rPr>
        <w:t>nked those that were on the 201</w:t>
      </w:r>
      <w:r w:rsidR="005B530F">
        <w:rPr>
          <w:sz w:val="24"/>
          <w:szCs w:val="24"/>
        </w:rPr>
        <w:t>9</w:t>
      </w:r>
      <w:r w:rsidR="007A4740">
        <w:rPr>
          <w:sz w:val="24"/>
          <w:szCs w:val="24"/>
        </w:rPr>
        <w:t xml:space="preserve"> Board of Directors and welcomed the new a</w:t>
      </w:r>
      <w:r>
        <w:rPr>
          <w:sz w:val="24"/>
          <w:szCs w:val="24"/>
        </w:rPr>
        <w:t>nd returning members of the 20</w:t>
      </w:r>
      <w:r w:rsidR="005B530F">
        <w:rPr>
          <w:sz w:val="24"/>
          <w:szCs w:val="24"/>
        </w:rPr>
        <w:t>20</w:t>
      </w:r>
      <w:r w:rsidR="007A4740">
        <w:rPr>
          <w:sz w:val="24"/>
          <w:szCs w:val="24"/>
        </w:rPr>
        <w:t xml:space="preserve"> Board of Directors</w:t>
      </w:r>
    </w:p>
    <w:p w14:paraId="5C632BD6" w14:textId="77777777" w:rsidR="008721BF" w:rsidRPr="008721BF" w:rsidRDefault="008721BF" w:rsidP="008721BF">
      <w:pPr>
        <w:rPr>
          <w:sz w:val="24"/>
          <w:szCs w:val="24"/>
        </w:rPr>
      </w:pPr>
    </w:p>
    <w:p w14:paraId="6C68AEC8" w14:textId="1157479E" w:rsidR="00FA5EBE" w:rsidRDefault="002B250D" w:rsidP="002469B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elcome to A</w:t>
      </w:r>
      <w:r w:rsidR="008721BF">
        <w:rPr>
          <w:sz w:val="24"/>
          <w:szCs w:val="24"/>
        </w:rPr>
        <w:t>th</w:t>
      </w:r>
      <w:r w:rsidR="00F718B3" w:rsidRPr="00FA5EBE">
        <w:rPr>
          <w:sz w:val="24"/>
          <w:szCs w:val="24"/>
        </w:rPr>
        <w:t>l</w:t>
      </w:r>
      <w:r w:rsidR="008721BF">
        <w:rPr>
          <w:sz w:val="24"/>
          <w:szCs w:val="24"/>
        </w:rPr>
        <w:t>e</w:t>
      </w:r>
      <w:r w:rsidR="00F718B3" w:rsidRPr="00FA5EBE">
        <w:rPr>
          <w:sz w:val="24"/>
          <w:szCs w:val="24"/>
        </w:rPr>
        <w:t>tes</w:t>
      </w:r>
    </w:p>
    <w:p w14:paraId="7F18C968" w14:textId="1414BAA3" w:rsidR="007A4740" w:rsidRPr="007A4740" w:rsidRDefault="007A4740" w:rsidP="007A4740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thletes are welcomed as they enter the room; pizza, snacks and drinks are served</w:t>
      </w:r>
    </w:p>
    <w:p w14:paraId="17362342" w14:textId="39CEEE80" w:rsidR="00FA5EBE" w:rsidRDefault="00F718B3" w:rsidP="002469B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A5EBE">
        <w:rPr>
          <w:sz w:val="24"/>
          <w:szCs w:val="24"/>
        </w:rPr>
        <w:t xml:space="preserve">Guest Speaker </w:t>
      </w:r>
      <w:proofErr w:type="gramStart"/>
      <w:r w:rsidRPr="00FA5EBE">
        <w:rPr>
          <w:sz w:val="24"/>
          <w:szCs w:val="24"/>
        </w:rPr>
        <w:t xml:space="preserve">– </w:t>
      </w:r>
      <w:r w:rsidR="002B250D">
        <w:rPr>
          <w:sz w:val="24"/>
          <w:szCs w:val="24"/>
        </w:rPr>
        <w:t xml:space="preserve"> </w:t>
      </w:r>
      <w:r w:rsidR="005B530F">
        <w:rPr>
          <w:sz w:val="24"/>
          <w:szCs w:val="24"/>
        </w:rPr>
        <w:t>Jeffrey</w:t>
      </w:r>
      <w:proofErr w:type="gramEnd"/>
      <w:r w:rsidR="005B530F">
        <w:rPr>
          <w:sz w:val="24"/>
          <w:szCs w:val="24"/>
        </w:rPr>
        <w:t xml:space="preserve"> Adams</w:t>
      </w:r>
    </w:p>
    <w:p w14:paraId="3C4022BE" w14:textId="712D1779" w:rsidR="002B250D" w:rsidRDefault="0072543D" w:rsidP="002B25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01</w:t>
      </w:r>
      <w:r w:rsidR="005B530F">
        <w:rPr>
          <w:sz w:val="24"/>
          <w:szCs w:val="24"/>
        </w:rPr>
        <w:t>9</w:t>
      </w:r>
      <w:r w:rsidR="002B250D" w:rsidRPr="00FA5EBE">
        <w:rPr>
          <w:sz w:val="24"/>
          <w:szCs w:val="24"/>
        </w:rPr>
        <w:t xml:space="preserve"> Awards</w:t>
      </w:r>
      <w:r w:rsidR="002B250D">
        <w:rPr>
          <w:sz w:val="24"/>
          <w:szCs w:val="24"/>
        </w:rPr>
        <w:t xml:space="preserve"> and Coach Appreciation</w:t>
      </w:r>
    </w:p>
    <w:p w14:paraId="0381A932" w14:textId="77777777" w:rsidR="002B250D" w:rsidRDefault="002B250D" w:rsidP="00EE10D2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Junior and Senior Coaches presented awards and trophies to their athletes</w:t>
      </w:r>
    </w:p>
    <w:p w14:paraId="41DFA816" w14:textId="47C2EEF1" w:rsidR="002B250D" w:rsidRDefault="002B250D" w:rsidP="00EE10D2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esident presented honoraria to coaches and volunteers</w:t>
      </w:r>
    </w:p>
    <w:p w14:paraId="1782DCDD" w14:textId="77777777" w:rsidR="00A45003" w:rsidRPr="00A45003" w:rsidRDefault="00A45003" w:rsidP="00A45003">
      <w:pPr>
        <w:spacing w:line="276" w:lineRule="auto"/>
        <w:rPr>
          <w:sz w:val="24"/>
          <w:szCs w:val="24"/>
        </w:rPr>
      </w:pPr>
    </w:p>
    <w:p w14:paraId="0A35F678" w14:textId="5B6146D8" w:rsidR="00FA5EBE" w:rsidRDefault="002B250D" w:rsidP="002469B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ear-End Slide Show</w:t>
      </w:r>
    </w:p>
    <w:p w14:paraId="1D3EA00D" w14:textId="458F8070" w:rsidR="002B250D" w:rsidRDefault="00F718B3" w:rsidP="002469B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A5EBE">
        <w:rPr>
          <w:sz w:val="24"/>
          <w:szCs w:val="24"/>
        </w:rPr>
        <w:t>Meeting Adjournment</w:t>
      </w:r>
    </w:p>
    <w:p w14:paraId="07E8DBDF" w14:textId="49D658CB" w:rsidR="001A4050" w:rsidRDefault="002B250D" w:rsidP="001A4050">
      <w:pPr>
        <w:spacing w:line="360" w:lineRule="auto"/>
        <w:ind w:left="1080"/>
        <w:rPr>
          <w:sz w:val="24"/>
          <w:szCs w:val="24"/>
        </w:rPr>
      </w:pPr>
      <w:r w:rsidRPr="001A4050">
        <w:rPr>
          <w:sz w:val="24"/>
          <w:szCs w:val="24"/>
        </w:rPr>
        <w:t>President gave closing remarks and invited all to</w:t>
      </w:r>
      <w:r w:rsidR="0072543D">
        <w:rPr>
          <w:sz w:val="24"/>
          <w:szCs w:val="24"/>
        </w:rPr>
        <w:t xml:space="preserve"> next AGM to be held November </w:t>
      </w:r>
      <w:r w:rsidR="005B530F">
        <w:rPr>
          <w:sz w:val="24"/>
          <w:szCs w:val="24"/>
        </w:rPr>
        <w:t>20</w:t>
      </w:r>
      <w:r w:rsidR="0072543D">
        <w:rPr>
          <w:sz w:val="24"/>
          <w:szCs w:val="24"/>
        </w:rPr>
        <w:t>, 20</w:t>
      </w:r>
      <w:r w:rsidR="005B530F">
        <w:rPr>
          <w:sz w:val="24"/>
          <w:szCs w:val="24"/>
        </w:rPr>
        <w:t>20</w:t>
      </w:r>
    </w:p>
    <w:p w14:paraId="05771DC9" w14:textId="049E64E3" w:rsidR="001A4050" w:rsidRDefault="003C0AC2" w:rsidP="00271B9B">
      <w:pPr>
        <w:pStyle w:val="ListParagraph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1A4050">
        <w:rPr>
          <w:sz w:val="24"/>
          <w:szCs w:val="24"/>
        </w:rPr>
        <w:t>MOTION</w:t>
      </w:r>
      <w:r w:rsidR="00A45003" w:rsidRPr="001A4050">
        <w:rPr>
          <w:sz w:val="24"/>
          <w:szCs w:val="24"/>
        </w:rPr>
        <w:t>: President</w:t>
      </w:r>
      <w:r w:rsidR="0072543D">
        <w:rPr>
          <w:sz w:val="24"/>
          <w:szCs w:val="24"/>
        </w:rPr>
        <w:t xml:space="preserve"> proposes a motion that the 201</w:t>
      </w:r>
      <w:r w:rsidR="005B530F">
        <w:rPr>
          <w:sz w:val="24"/>
          <w:szCs w:val="24"/>
        </w:rPr>
        <w:t>9</w:t>
      </w:r>
      <w:r w:rsidR="00A45003" w:rsidRPr="001A4050">
        <w:rPr>
          <w:sz w:val="24"/>
          <w:szCs w:val="24"/>
        </w:rPr>
        <w:t xml:space="preserve"> Burlington Track and Field Club’s Annual General Meetin</w:t>
      </w:r>
      <w:r w:rsidR="0072543D">
        <w:rPr>
          <w:sz w:val="24"/>
          <w:szCs w:val="24"/>
        </w:rPr>
        <w:t>g be adjourned and that the 201</w:t>
      </w:r>
      <w:r w:rsidR="005B530F">
        <w:rPr>
          <w:sz w:val="24"/>
          <w:szCs w:val="24"/>
        </w:rPr>
        <w:t>9</w:t>
      </w:r>
      <w:r w:rsidR="00A45003" w:rsidRPr="001A4050">
        <w:rPr>
          <w:sz w:val="24"/>
          <w:szCs w:val="24"/>
        </w:rPr>
        <w:t xml:space="preserve"> Board of Directors be disbanded</w:t>
      </w:r>
      <w:r w:rsidRPr="001A4050">
        <w:rPr>
          <w:sz w:val="24"/>
          <w:szCs w:val="24"/>
        </w:rPr>
        <w:t xml:space="preserve"> </w:t>
      </w:r>
    </w:p>
    <w:p w14:paraId="3D7382E6" w14:textId="7F448C93" w:rsidR="001A4050" w:rsidRDefault="003C0AC2" w:rsidP="00271B9B">
      <w:pPr>
        <w:pStyle w:val="ListParagraph"/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1A4050">
        <w:rPr>
          <w:sz w:val="24"/>
          <w:szCs w:val="24"/>
        </w:rPr>
        <w:t xml:space="preserve">Moved by </w:t>
      </w:r>
      <w:r w:rsidR="0072543D">
        <w:rPr>
          <w:sz w:val="24"/>
          <w:szCs w:val="24"/>
        </w:rPr>
        <w:t>Denis Delorme</w:t>
      </w:r>
    </w:p>
    <w:p w14:paraId="35A46888" w14:textId="16C9648F" w:rsidR="001A4050" w:rsidRDefault="003C0AC2" w:rsidP="00271B9B">
      <w:pPr>
        <w:pStyle w:val="ListParagraph"/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1A4050">
        <w:rPr>
          <w:sz w:val="24"/>
          <w:szCs w:val="24"/>
        </w:rPr>
        <w:t xml:space="preserve">Seconded by </w:t>
      </w:r>
      <w:r w:rsidR="005B530F">
        <w:rPr>
          <w:sz w:val="24"/>
          <w:szCs w:val="24"/>
        </w:rPr>
        <w:t>Tammy Mackenzie</w:t>
      </w:r>
    </w:p>
    <w:p w14:paraId="7A46B9A1" w14:textId="7F4AEB57" w:rsidR="00EC5FB2" w:rsidRPr="001A4050" w:rsidRDefault="003C0AC2" w:rsidP="00271B9B">
      <w:pPr>
        <w:pStyle w:val="ListParagraph"/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1A4050">
        <w:rPr>
          <w:sz w:val="24"/>
          <w:szCs w:val="24"/>
        </w:rPr>
        <w:t>Motion Carried</w:t>
      </w:r>
    </w:p>
    <w:sectPr w:rsidR="00EC5FB2" w:rsidRPr="001A4050" w:rsidSect="008721BF">
      <w:headerReference w:type="default" r:id="rId9"/>
      <w:footerReference w:type="default" r:id="rId10"/>
      <w:footerReference w:type="first" r:id="rId11"/>
      <w:pgSz w:w="12240" w:h="15840" w:code="1"/>
      <w:pgMar w:top="1134" w:right="907" w:bottom="1134" w:left="907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E9EE9" w14:textId="77777777" w:rsidR="001319F4" w:rsidRDefault="001319F4" w:rsidP="00975C8E">
      <w:r>
        <w:separator/>
      </w:r>
    </w:p>
  </w:endnote>
  <w:endnote w:type="continuationSeparator" w:id="0">
    <w:p w14:paraId="1CAB7D28" w14:textId="77777777" w:rsidR="001319F4" w:rsidRDefault="001319F4" w:rsidP="0097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5313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754EAC0C" w14:textId="5FA57FD0" w:rsidR="001319F4" w:rsidRPr="00D576F9" w:rsidRDefault="001319F4" w:rsidP="00F718B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6D0B98">
          <w:rPr>
            <w:sz w:val="18"/>
            <w:szCs w:val="18"/>
          </w:rPr>
          <w:fldChar w:fldCharType="begin"/>
        </w:r>
        <w:r w:rsidRPr="006D0B98">
          <w:rPr>
            <w:sz w:val="18"/>
            <w:szCs w:val="18"/>
          </w:rPr>
          <w:instrText xml:space="preserve"> PAGE   \* MERGEFORMAT </w:instrText>
        </w:r>
        <w:r w:rsidRPr="006D0B98">
          <w:rPr>
            <w:sz w:val="18"/>
            <w:szCs w:val="18"/>
          </w:rPr>
          <w:fldChar w:fldCharType="separate"/>
        </w:r>
        <w:r w:rsidR="009D7738">
          <w:rPr>
            <w:noProof/>
            <w:sz w:val="18"/>
            <w:szCs w:val="18"/>
          </w:rPr>
          <w:t>2</w:t>
        </w:r>
        <w:r w:rsidRPr="006D0B98">
          <w:rPr>
            <w:sz w:val="18"/>
            <w:szCs w:val="18"/>
          </w:rPr>
          <w:fldChar w:fldCharType="end"/>
        </w:r>
        <w:r w:rsidRPr="006D0B98">
          <w:rPr>
            <w:sz w:val="18"/>
            <w:szCs w:val="18"/>
          </w:rPr>
          <w:t xml:space="preserve"> | </w:t>
        </w:r>
        <w:r>
          <w:rPr>
            <w:sz w:val="18"/>
            <w:szCs w:val="18"/>
          </w:rPr>
          <w:t>BTFC AGM Minutes</w:t>
        </w:r>
      </w:p>
    </w:sdtContent>
  </w:sdt>
  <w:p w14:paraId="5F7A541B" w14:textId="6E5C2287" w:rsidR="001319F4" w:rsidRPr="00D576F9" w:rsidRDefault="001319F4">
    <w:pPr>
      <w:pStyle w:val="Footer"/>
      <w:pBdr>
        <w:top w:val="single" w:sz="4" w:space="1" w:color="D9D9D9" w:themeColor="background1" w:themeShade="D9"/>
      </w:pBdr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0801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5445A222" w14:textId="54CF15DE" w:rsidR="001319F4" w:rsidRPr="00D576F9" w:rsidRDefault="001319F4" w:rsidP="008930B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6D0B98">
          <w:rPr>
            <w:sz w:val="18"/>
            <w:szCs w:val="18"/>
          </w:rPr>
          <w:fldChar w:fldCharType="begin"/>
        </w:r>
        <w:r w:rsidRPr="006D0B98">
          <w:rPr>
            <w:sz w:val="18"/>
            <w:szCs w:val="18"/>
          </w:rPr>
          <w:instrText xml:space="preserve"> PAGE   \* MERGEFORMAT </w:instrText>
        </w:r>
        <w:r w:rsidRPr="006D0B98">
          <w:rPr>
            <w:sz w:val="18"/>
            <w:szCs w:val="18"/>
          </w:rPr>
          <w:fldChar w:fldCharType="separate"/>
        </w:r>
        <w:r w:rsidR="009D7738">
          <w:rPr>
            <w:noProof/>
            <w:sz w:val="18"/>
            <w:szCs w:val="18"/>
          </w:rPr>
          <w:t>1</w:t>
        </w:r>
        <w:r w:rsidRPr="006D0B98">
          <w:rPr>
            <w:sz w:val="18"/>
            <w:szCs w:val="18"/>
          </w:rPr>
          <w:fldChar w:fldCharType="end"/>
        </w:r>
        <w:r w:rsidRPr="006D0B98">
          <w:rPr>
            <w:sz w:val="18"/>
            <w:szCs w:val="18"/>
          </w:rPr>
          <w:t xml:space="preserve"> | </w:t>
        </w:r>
        <w:r>
          <w:rPr>
            <w:sz w:val="18"/>
            <w:szCs w:val="18"/>
          </w:rPr>
          <w:t>BTFC AGM Minutes</w:t>
        </w:r>
      </w:p>
    </w:sdtContent>
  </w:sdt>
  <w:p w14:paraId="5CAA9590" w14:textId="77777777" w:rsidR="001319F4" w:rsidRDefault="001319F4" w:rsidP="008930B3">
    <w:pPr>
      <w:pStyle w:val="Footer"/>
      <w:jc w:val="right"/>
    </w:pPr>
  </w:p>
  <w:p w14:paraId="583C1325" w14:textId="77777777" w:rsidR="001319F4" w:rsidRDefault="001319F4" w:rsidP="008930B3">
    <w:pPr>
      <w:pStyle w:val="Footer"/>
      <w:jc w:val="right"/>
    </w:pPr>
  </w:p>
  <w:p w14:paraId="13B74517" w14:textId="77777777" w:rsidR="001319F4" w:rsidRDefault="001319F4" w:rsidP="008930B3">
    <w:pPr>
      <w:pStyle w:val="Footer"/>
      <w:jc w:val="right"/>
    </w:pPr>
  </w:p>
  <w:p w14:paraId="78E2443D" w14:textId="77777777" w:rsidR="001319F4" w:rsidRDefault="001319F4" w:rsidP="008930B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A1D1E" w14:textId="77777777" w:rsidR="001319F4" w:rsidRDefault="001319F4" w:rsidP="00975C8E">
      <w:r>
        <w:separator/>
      </w:r>
    </w:p>
  </w:footnote>
  <w:footnote w:type="continuationSeparator" w:id="0">
    <w:p w14:paraId="509229DE" w14:textId="77777777" w:rsidR="001319F4" w:rsidRDefault="001319F4" w:rsidP="00975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AE70F" w14:textId="77777777" w:rsidR="001319F4" w:rsidRDefault="001319F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9E70861" wp14:editId="7F3935B8">
          <wp:simplePos x="0" y="0"/>
          <wp:positionH relativeFrom="column">
            <wp:posOffset>4492196</wp:posOffset>
          </wp:positionH>
          <wp:positionV relativeFrom="paragraph">
            <wp:posOffset>-184699</wp:posOffset>
          </wp:positionV>
          <wp:extent cx="1513188" cy="461319"/>
          <wp:effectExtent l="19050" t="0" r="0" b="0"/>
          <wp:wrapNone/>
          <wp:docPr id="2" name="Picture 1" descr="Logo - BLT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BLT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188" cy="4613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D78"/>
    <w:multiLevelType w:val="hybridMultilevel"/>
    <w:tmpl w:val="CA3033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D90145"/>
    <w:multiLevelType w:val="hybridMultilevel"/>
    <w:tmpl w:val="B964C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67CD6"/>
    <w:multiLevelType w:val="hybridMultilevel"/>
    <w:tmpl w:val="E5720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AC5C71"/>
    <w:multiLevelType w:val="hybridMultilevel"/>
    <w:tmpl w:val="AFD4EF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7E4659"/>
    <w:multiLevelType w:val="hybridMultilevel"/>
    <w:tmpl w:val="024EA2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4C28F1"/>
    <w:multiLevelType w:val="hybridMultilevel"/>
    <w:tmpl w:val="A3A469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C329FB"/>
    <w:multiLevelType w:val="hybridMultilevel"/>
    <w:tmpl w:val="690421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087640"/>
    <w:multiLevelType w:val="hybridMultilevel"/>
    <w:tmpl w:val="7878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A4B25"/>
    <w:multiLevelType w:val="hybridMultilevel"/>
    <w:tmpl w:val="2C32044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51657C"/>
    <w:multiLevelType w:val="hybridMultilevel"/>
    <w:tmpl w:val="03F294E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5B56C9"/>
    <w:multiLevelType w:val="hybridMultilevel"/>
    <w:tmpl w:val="49A8439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E4A0067"/>
    <w:multiLevelType w:val="hybridMultilevel"/>
    <w:tmpl w:val="4224C2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CA1B54"/>
    <w:multiLevelType w:val="hybridMultilevel"/>
    <w:tmpl w:val="5114BC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356ACD"/>
    <w:multiLevelType w:val="hybridMultilevel"/>
    <w:tmpl w:val="14846C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F3208A"/>
    <w:multiLevelType w:val="hybridMultilevel"/>
    <w:tmpl w:val="2EEA2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652A9"/>
    <w:multiLevelType w:val="hybridMultilevel"/>
    <w:tmpl w:val="CFEAE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A330E3"/>
    <w:multiLevelType w:val="hybridMultilevel"/>
    <w:tmpl w:val="833E46F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B56280"/>
    <w:multiLevelType w:val="hybridMultilevel"/>
    <w:tmpl w:val="FAF64F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3E7BE9"/>
    <w:multiLevelType w:val="hybridMultilevel"/>
    <w:tmpl w:val="DC8EA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66B7E49"/>
    <w:multiLevelType w:val="hybridMultilevel"/>
    <w:tmpl w:val="FBAA68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6D65E3"/>
    <w:multiLevelType w:val="hybridMultilevel"/>
    <w:tmpl w:val="E4C262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43320"/>
    <w:multiLevelType w:val="hybridMultilevel"/>
    <w:tmpl w:val="0BF8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B44DA"/>
    <w:multiLevelType w:val="hybridMultilevel"/>
    <w:tmpl w:val="20C6C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5E0031"/>
    <w:multiLevelType w:val="hybridMultilevel"/>
    <w:tmpl w:val="920A0E68"/>
    <w:lvl w:ilvl="0" w:tplc="F93037E2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2E741E"/>
    <w:multiLevelType w:val="hybridMultilevel"/>
    <w:tmpl w:val="8E967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0822CD"/>
    <w:multiLevelType w:val="hybridMultilevel"/>
    <w:tmpl w:val="797876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132210"/>
    <w:multiLevelType w:val="hybridMultilevel"/>
    <w:tmpl w:val="7D8E1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B71008"/>
    <w:multiLevelType w:val="hybridMultilevel"/>
    <w:tmpl w:val="FDAEA7D4"/>
    <w:lvl w:ilvl="0" w:tplc="0870F86A">
      <w:start w:val="1"/>
      <w:numFmt w:val="decimal"/>
      <w:pStyle w:val="ItemHead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B33B8"/>
    <w:multiLevelType w:val="hybridMultilevel"/>
    <w:tmpl w:val="89F64E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8326661"/>
    <w:multiLevelType w:val="hybridMultilevel"/>
    <w:tmpl w:val="E408AC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690FEE"/>
    <w:multiLevelType w:val="hybridMultilevel"/>
    <w:tmpl w:val="8AB8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"/>
  </w:num>
  <w:num w:numId="4">
    <w:abstractNumId w:val="24"/>
  </w:num>
  <w:num w:numId="5">
    <w:abstractNumId w:val="12"/>
  </w:num>
  <w:num w:numId="6">
    <w:abstractNumId w:val="26"/>
  </w:num>
  <w:num w:numId="7">
    <w:abstractNumId w:val="4"/>
  </w:num>
  <w:num w:numId="8">
    <w:abstractNumId w:val="13"/>
  </w:num>
  <w:num w:numId="9">
    <w:abstractNumId w:val="11"/>
  </w:num>
  <w:num w:numId="10">
    <w:abstractNumId w:val="17"/>
  </w:num>
  <w:num w:numId="11">
    <w:abstractNumId w:val="22"/>
  </w:num>
  <w:num w:numId="12">
    <w:abstractNumId w:val="2"/>
  </w:num>
  <w:num w:numId="13">
    <w:abstractNumId w:val="21"/>
  </w:num>
  <w:num w:numId="14">
    <w:abstractNumId w:val="30"/>
  </w:num>
  <w:num w:numId="15">
    <w:abstractNumId w:val="20"/>
  </w:num>
  <w:num w:numId="16">
    <w:abstractNumId w:val="7"/>
  </w:num>
  <w:num w:numId="17">
    <w:abstractNumId w:val="15"/>
  </w:num>
  <w:num w:numId="18">
    <w:abstractNumId w:val="18"/>
  </w:num>
  <w:num w:numId="19">
    <w:abstractNumId w:val="29"/>
  </w:num>
  <w:num w:numId="20">
    <w:abstractNumId w:val="10"/>
  </w:num>
  <w:num w:numId="21">
    <w:abstractNumId w:val="23"/>
  </w:num>
  <w:num w:numId="22">
    <w:abstractNumId w:val="16"/>
  </w:num>
  <w:num w:numId="23">
    <w:abstractNumId w:val="25"/>
  </w:num>
  <w:num w:numId="24">
    <w:abstractNumId w:val="19"/>
  </w:num>
  <w:num w:numId="25">
    <w:abstractNumId w:val="5"/>
  </w:num>
  <w:num w:numId="26">
    <w:abstractNumId w:val="0"/>
  </w:num>
  <w:num w:numId="27">
    <w:abstractNumId w:val="28"/>
  </w:num>
  <w:num w:numId="28">
    <w:abstractNumId w:val="3"/>
  </w:num>
  <w:num w:numId="29">
    <w:abstractNumId w:val="6"/>
  </w:num>
  <w:num w:numId="30">
    <w:abstractNumId w:val="9"/>
  </w:num>
  <w:num w:numId="3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54C"/>
    <w:rsid w:val="00010FC1"/>
    <w:rsid w:val="00030354"/>
    <w:rsid w:val="00043A7C"/>
    <w:rsid w:val="000561E6"/>
    <w:rsid w:val="00056E1C"/>
    <w:rsid w:val="000715D2"/>
    <w:rsid w:val="0009353B"/>
    <w:rsid w:val="000A16BC"/>
    <w:rsid w:val="000D6934"/>
    <w:rsid w:val="000E7069"/>
    <w:rsid w:val="0010035D"/>
    <w:rsid w:val="0010454C"/>
    <w:rsid w:val="00111860"/>
    <w:rsid w:val="001319F4"/>
    <w:rsid w:val="00154AE7"/>
    <w:rsid w:val="0017455A"/>
    <w:rsid w:val="001A4050"/>
    <w:rsid w:val="001E63F8"/>
    <w:rsid w:val="0020338D"/>
    <w:rsid w:val="00235820"/>
    <w:rsid w:val="00237102"/>
    <w:rsid w:val="002469B7"/>
    <w:rsid w:val="00263E35"/>
    <w:rsid w:val="00270F5F"/>
    <w:rsid w:val="00271B9B"/>
    <w:rsid w:val="002A0E05"/>
    <w:rsid w:val="002A4F78"/>
    <w:rsid w:val="002A74D6"/>
    <w:rsid w:val="002B1B5F"/>
    <w:rsid w:val="002B250D"/>
    <w:rsid w:val="002E18BD"/>
    <w:rsid w:val="00344F79"/>
    <w:rsid w:val="00356C8B"/>
    <w:rsid w:val="00383491"/>
    <w:rsid w:val="003A0B5C"/>
    <w:rsid w:val="003B3CBB"/>
    <w:rsid w:val="003B4751"/>
    <w:rsid w:val="003C0AC2"/>
    <w:rsid w:val="003D4967"/>
    <w:rsid w:val="004106AE"/>
    <w:rsid w:val="0041243D"/>
    <w:rsid w:val="00430DCC"/>
    <w:rsid w:val="00441D0B"/>
    <w:rsid w:val="00442540"/>
    <w:rsid w:val="00452229"/>
    <w:rsid w:val="004675E4"/>
    <w:rsid w:val="0048628A"/>
    <w:rsid w:val="004A34EE"/>
    <w:rsid w:val="004A66EA"/>
    <w:rsid w:val="004C5CA0"/>
    <w:rsid w:val="004D7824"/>
    <w:rsid w:val="004E3E56"/>
    <w:rsid w:val="004E6209"/>
    <w:rsid w:val="004E7F64"/>
    <w:rsid w:val="004F0D17"/>
    <w:rsid w:val="004F53DE"/>
    <w:rsid w:val="00515AD2"/>
    <w:rsid w:val="00552EC9"/>
    <w:rsid w:val="005546A2"/>
    <w:rsid w:val="00554AAF"/>
    <w:rsid w:val="00557468"/>
    <w:rsid w:val="00597FA7"/>
    <w:rsid w:val="005A645A"/>
    <w:rsid w:val="005B530F"/>
    <w:rsid w:val="005C3523"/>
    <w:rsid w:val="005D73C4"/>
    <w:rsid w:val="006032BD"/>
    <w:rsid w:val="0061763D"/>
    <w:rsid w:val="00620910"/>
    <w:rsid w:val="006257B0"/>
    <w:rsid w:val="00631A38"/>
    <w:rsid w:val="006421DF"/>
    <w:rsid w:val="00652A82"/>
    <w:rsid w:val="006818D0"/>
    <w:rsid w:val="006924BD"/>
    <w:rsid w:val="00692C88"/>
    <w:rsid w:val="00694136"/>
    <w:rsid w:val="006C3156"/>
    <w:rsid w:val="006D0B98"/>
    <w:rsid w:val="006D0E75"/>
    <w:rsid w:val="006F1F55"/>
    <w:rsid w:val="0072543D"/>
    <w:rsid w:val="00727F76"/>
    <w:rsid w:val="0076133C"/>
    <w:rsid w:val="00781B59"/>
    <w:rsid w:val="007938A4"/>
    <w:rsid w:val="00794E6C"/>
    <w:rsid w:val="007A4740"/>
    <w:rsid w:val="007E6784"/>
    <w:rsid w:val="007F699F"/>
    <w:rsid w:val="008143A4"/>
    <w:rsid w:val="008279EA"/>
    <w:rsid w:val="00834E59"/>
    <w:rsid w:val="00844A18"/>
    <w:rsid w:val="008459DD"/>
    <w:rsid w:val="0086485E"/>
    <w:rsid w:val="00867D40"/>
    <w:rsid w:val="008721BF"/>
    <w:rsid w:val="00883830"/>
    <w:rsid w:val="00884B03"/>
    <w:rsid w:val="008930B3"/>
    <w:rsid w:val="00904E15"/>
    <w:rsid w:val="00917F73"/>
    <w:rsid w:val="0092715B"/>
    <w:rsid w:val="0094244C"/>
    <w:rsid w:val="00943F51"/>
    <w:rsid w:val="0094498A"/>
    <w:rsid w:val="009557C9"/>
    <w:rsid w:val="00967598"/>
    <w:rsid w:val="0097579A"/>
    <w:rsid w:val="00975C8E"/>
    <w:rsid w:val="009770CD"/>
    <w:rsid w:val="00993DE6"/>
    <w:rsid w:val="009B6EC7"/>
    <w:rsid w:val="009D14C0"/>
    <w:rsid w:val="009D7738"/>
    <w:rsid w:val="009F64DF"/>
    <w:rsid w:val="009F7867"/>
    <w:rsid w:val="00A16097"/>
    <w:rsid w:val="00A24BDC"/>
    <w:rsid w:val="00A26AF6"/>
    <w:rsid w:val="00A34B6D"/>
    <w:rsid w:val="00A45003"/>
    <w:rsid w:val="00A47C41"/>
    <w:rsid w:val="00A57258"/>
    <w:rsid w:val="00A70B42"/>
    <w:rsid w:val="00A722D1"/>
    <w:rsid w:val="00A7675F"/>
    <w:rsid w:val="00A92F60"/>
    <w:rsid w:val="00A96671"/>
    <w:rsid w:val="00AB0A90"/>
    <w:rsid w:val="00AB3928"/>
    <w:rsid w:val="00AB792B"/>
    <w:rsid w:val="00AE48AE"/>
    <w:rsid w:val="00AF0EE6"/>
    <w:rsid w:val="00B03581"/>
    <w:rsid w:val="00B0393E"/>
    <w:rsid w:val="00B10041"/>
    <w:rsid w:val="00B169DE"/>
    <w:rsid w:val="00B22F11"/>
    <w:rsid w:val="00B32B02"/>
    <w:rsid w:val="00B33622"/>
    <w:rsid w:val="00B83914"/>
    <w:rsid w:val="00B85A03"/>
    <w:rsid w:val="00B97E2C"/>
    <w:rsid w:val="00BA0476"/>
    <w:rsid w:val="00BA3032"/>
    <w:rsid w:val="00BE1A4A"/>
    <w:rsid w:val="00BE5B9F"/>
    <w:rsid w:val="00BE7E35"/>
    <w:rsid w:val="00BF3CCA"/>
    <w:rsid w:val="00C13580"/>
    <w:rsid w:val="00C2251D"/>
    <w:rsid w:val="00C22CF6"/>
    <w:rsid w:val="00C26338"/>
    <w:rsid w:val="00C3452D"/>
    <w:rsid w:val="00C571B6"/>
    <w:rsid w:val="00C62036"/>
    <w:rsid w:val="00C804B1"/>
    <w:rsid w:val="00CB106C"/>
    <w:rsid w:val="00CC1602"/>
    <w:rsid w:val="00CD3D9D"/>
    <w:rsid w:val="00D04C5B"/>
    <w:rsid w:val="00D219C4"/>
    <w:rsid w:val="00D234B4"/>
    <w:rsid w:val="00D2393C"/>
    <w:rsid w:val="00D261CA"/>
    <w:rsid w:val="00D363D2"/>
    <w:rsid w:val="00D576F9"/>
    <w:rsid w:val="00D614EC"/>
    <w:rsid w:val="00D631EA"/>
    <w:rsid w:val="00D70768"/>
    <w:rsid w:val="00D82E72"/>
    <w:rsid w:val="00D90249"/>
    <w:rsid w:val="00D93134"/>
    <w:rsid w:val="00DD3AF7"/>
    <w:rsid w:val="00DF02BC"/>
    <w:rsid w:val="00E239F0"/>
    <w:rsid w:val="00E404DA"/>
    <w:rsid w:val="00E5359C"/>
    <w:rsid w:val="00E574CC"/>
    <w:rsid w:val="00E65702"/>
    <w:rsid w:val="00E6639A"/>
    <w:rsid w:val="00E705BC"/>
    <w:rsid w:val="00E8319D"/>
    <w:rsid w:val="00EB0887"/>
    <w:rsid w:val="00EB0915"/>
    <w:rsid w:val="00EC4670"/>
    <w:rsid w:val="00EC5FB2"/>
    <w:rsid w:val="00EE10D2"/>
    <w:rsid w:val="00EE72B7"/>
    <w:rsid w:val="00EF5288"/>
    <w:rsid w:val="00EF6703"/>
    <w:rsid w:val="00F03C50"/>
    <w:rsid w:val="00F0615D"/>
    <w:rsid w:val="00F0775C"/>
    <w:rsid w:val="00F27429"/>
    <w:rsid w:val="00F3391E"/>
    <w:rsid w:val="00F5012F"/>
    <w:rsid w:val="00F718B3"/>
    <w:rsid w:val="00F77C59"/>
    <w:rsid w:val="00FA1A80"/>
    <w:rsid w:val="00FA5EBE"/>
    <w:rsid w:val="00FC6C63"/>
    <w:rsid w:val="00FD3420"/>
    <w:rsid w:val="00FD622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C660D1"/>
  <w15:docId w15:val="{4A8FDB35-913B-A045-B263-6E269653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10454C"/>
    <w:pPr>
      <w:spacing w:after="324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675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5C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C8E"/>
  </w:style>
  <w:style w:type="paragraph" w:styleId="Footer">
    <w:name w:val="footer"/>
    <w:basedOn w:val="Normal"/>
    <w:link w:val="FooterChar"/>
    <w:uiPriority w:val="99"/>
    <w:unhideWhenUsed/>
    <w:rsid w:val="00975C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C8E"/>
  </w:style>
  <w:style w:type="paragraph" w:styleId="NormalWeb">
    <w:name w:val="Normal (Web)"/>
    <w:basedOn w:val="Normal"/>
    <w:uiPriority w:val="99"/>
    <w:semiHidden/>
    <w:unhideWhenUsed/>
    <w:rsid w:val="00EC5F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C5FB2"/>
    <w:rPr>
      <w:color w:val="0000FF"/>
      <w:u w:val="single"/>
    </w:rPr>
  </w:style>
  <w:style w:type="paragraph" w:customStyle="1" w:styleId="ItemHeader">
    <w:name w:val="ItemHeader"/>
    <w:basedOn w:val="ListParagraph"/>
    <w:next w:val="ItemBody"/>
    <w:link w:val="ItemHeaderChar"/>
    <w:qFormat/>
    <w:rsid w:val="006421DF"/>
    <w:pPr>
      <w:numPr>
        <w:numId w:val="1"/>
      </w:numPr>
      <w:tabs>
        <w:tab w:val="left" w:pos="360"/>
      </w:tabs>
      <w:ind w:hanging="719"/>
    </w:pPr>
  </w:style>
  <w:style w:type="paragraph" w:customStyle="1" w:styleId="ItemBody">
    <w:name w:val="ItemBody"/>
    <w:basedOn w:val="ItemHeader"/>
    <w:link w:val="ItemBodyChar"/>
    <w:qFormat/>
    <w:rsid w:val="006421DF"/>
    <w:pPr>
      <w:numPr>
        <w:numId w:val="0"/>
      </w:numPr>
      <w:tabs>
        <w:tab w:val="clear" w:pos="360"/>
      </w:tabs>
      <w:ind w:left="36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421DF"/>
  </w:style>
  <w:style w:type="character" w:customStyle="1" w:styleId="ItemHeaderChar">
    <w:name w:val="ItemHeader Char"/>
    <w:basedOn w:val="ListParagraphChar"/>
    <w:link w:val="ItemHeader"/>
    <w:rsid w:val="006421DF"/>
  </w:style>
  <w:style w:type="character" w:customStyle="1" w:styleId="ItemBodyChar">
    <w:name w:val="ItemBody Char"/>
    <w:basedOn w:val="ItemHeaderChar"/>
    <w:link w:val="ItemBody"/>
    <w:rsid w:val="00642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6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2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1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1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7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8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9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710938">
                                                  <w:marLeft w:val="0"/>
                                                  <w:marRight w:val="25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90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261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9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6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229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9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695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B1819-F279-6D4E-8D89-8C72A1CB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isDon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Fairview Faculty</cp:lastModifiedBy>
  <cp:revision>4</cp:revision>
  <cp:lastPrinted>2018-11-06T04:00:00Z</cp:lastPrinted>
  <dcterms:created xsi:type="dcterms:W3CDTF">2020-11-01T17:01:00Z</dcterms:created>
  <dcterms:modified xsi:type="dcterms:W3CDTF">2020-11-01T21:37:00Z</dcterms:modified>
</cp:coreProperties>
</file>